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1D49" w14:textId="77777777" w:rsidR="009128DC" w:rsidRPr="009341EA" w:rsidRDefault="009128DC" w:rsidP="00B95DB2">
      <w:pPr>
        <w:spacing w:after="0" w:line="240" w:lineRule="auto"/>
        <w:rPr>
          <w:rFonts w:eastAsia="Times New Roman" w:cstheme="minorHAnsi"/>
          <w:b/>
          <w:sz w:val="20"/>
          <w:szCs w:val="20"/>
          <w:u w:val="single"/>
          <w:lang w:val="en-US" w:eastAsia="uk-UA"/>
        </w:rPr>
      </w:pPr>
    </w:p>
    <w:tbl>
      <w:tblPr>
        <w:tblW w:w="11003" w:type="dxa"/>
        <w:tblInd w:w="-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"/>
        <w:gridCol w:w="279"/>
        <w:gridCol w:w="830"/>
        <w:gridCol w:w="27"/>
        <w:gridCol w:w="268"/>
        <w:gridCol w:w="135"/>
        <w:gridCol w:w="288"/>
        <w:gridCol w:w="6"/>
        <w:gridCol w:w="6"/>
        <w:gridCol w:w="268"/>
        <w:gridCol w:w="1297"/>
        <w:gridCol w:w="507"/>
        <w:gridCol w:w="40"/>
        <w:gridCol w:w="16"/>
        <w:gridCol w:w="652"/>
        <w:gridCol w:w="6"/>
        <w:gridCol w:w="28"/>
        <w:gridCol w:w="594"/>
        <w:gridCol w:w="142"/>
        <w:gridCol w:w="822"/>
        <w:gridCol w:w="873"/>
        <w:gridCol w:w="147"/>
        <w:gridCol w:w="532"/>
        <w:gridCol w:w="741"/>
        <w:gridCol w:w="555"/>
        <w:gridCol w:w="11"/>
        <w:gridCol w:w="38"/>
        <w:gridCol w:w="1417"/>
      </w:tblGrid>
      <w:tr w:rsidR="00D32570" w:rsidRPr="00DB3CC1" w14:paraId="2B370AF1" w14:textId="77777777" w:rsidTr="009341EA">
        <w:tc>
          <w:tcPr>
            <w:tcW w:w="5103" w:type="dxa"/>
            <w:gridSpan w:val="1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7446FE" w14:textId="77777777" w:rsidR="00D32570" w:rsidRPr="00DB3CC1" w:rsidRDefault="00D915D4" w:rsidP="00D915D4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highlight w:val="yellow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8"/>
                <w:szCs w:val="18"/>
                <w:lang w:val="ru-RU" w:eastAsia="uk-UA"/>
              </w:rPr>
              <w:t xml:space="preserve">       </w:t>
            </w:r>
            <w:r w:rsidRPr="00DB3CC1">
              <w:rPr>
                <w:rFonts w:cstheme="minorHAnsi"/>
                <w:noProof/>
                <w:lang w:eastAsia="uk-UA"/>
              </w:rPr>
              <w:drawing>
                <wp:inline distT="0" distB="0" distL="0" distR="0" wp14:anchorId="6E1C061A" wp14:editId="442300FE">
                  <wp:extent cx="2019300" cy="352425"/>
                  <wp:effectExtent l="0" t="0" r="0" b="9525"/>
                  <wp:docPr id="2" name="Рисунок 2" descr="bank_lviv_ua_main_horizontal_logo_color_RG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bank_lviv_ua_main_horizontal_logo_color_RGB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395" cy="35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CD4776F" w14:textId="77777777" w:rsidR="00DB3CC1" w:rsidRDefault="00DB3CC1" w:rsidP="00B95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</w:pPr>
          </w:p>
          <w:p w14:paraId="6DF6AC25" w14:textId="77777777" w:rsidR="00D32570" w:rsidRPr="00DB3CC1" w:rsidRDefault="00D32570" w:rsidP="00B95DB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24"/>
                <w:szCs w:val="24"/>
                <w:u w:val="single"/>
                <w:lang w:eastAsia="uk-UA"/>
              </w:rPr>
              <w:t>Опитувальник клієнта-фізичної особи суб’єкта підприємницької діяльності</w:t>
            </w:r>
          </w:p>
        </w:tc>
      </w:tr>
      <w:tr w:rsidR="00D32570" w:rsidRPr="00DB3CC1" w14:paraId="726C0395" w14:textId="77777777" w:rsidTr="009341EA">
        <w:tc>
          <w:tcPr>
            <w:tcW w:w="5103" w:type="dxa"/>
            <w:gridSpan w:val="16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AB90FF" w14:textId="77777777" w:rsidR="00D32570" w:rsidRPr="00DB3CC1" w:rsidRDefault="00D32570" w:rsidP="00B95DB2">
            <w:pPr>
              <w:spacing w:after="0" w:line="240" w:lineRule="auto"/>
              <w:jc w:val="center"/>
              <w:rPr>
                <w:rFonts w:eastAsia="Times New Roman" w:cstheme="minorHAnsi"/>
                <w:noProof/>
                <w:sz w:val="20"/>
                <w:szCs w:val="20"/>
                <w:lang w:eastAsia="ar-SA"/>
              </w:rPr>
            </w:pPr>
          </w:p>
        </w:tc>
        <w:tc>
          <w:tcPr>
            <w:tcW w:w="590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C7CC9" w14:textId="77777777" w:rsidR="0056084F" w:rsidRPr="00DB3CC1" w:rsidRDefault="0056084F" w:rsidP="00DB3CC1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u w:val="single"/>
                <w:lang w:eastAsia="uk-UA"/>
              </w:rPr>
            </w:pPr>
          </w:p>
        </w:tc>
      </w:tr>
      <w:tr w:rsidR="002C5177" w:rsidRPr="00DB3CC1" w14:paraId="7CF7E377" w14:textId="77777777" w:rsidTr="009341EA"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5FCB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Прізвище, </w:t>
            </w:r>
            <w:proofErr w:type="spellStart"/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м</w:t>
            </w:r>
            <w:proofErr w:type="spellEnd"/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ru-RU" w:eastAsia="uk-UA"/>
              </w:rPr>
              <w:t>’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я,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ru-RU" w:eastAsia="uk-UA"/>
              </w:rPr>
              <w:t xml:space="preserve"> 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по-батькові клієнта</w:t>
            </w:r>
          </w:p>
        </w:tc>
        <w:tc>
          <w:tcPr>
            <w:tcW w:w="38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1C18C" w14:textId="77777777" w:rsidR="005E33C9" w:rsidRPr="00DB3CC1" w:rsidRDefault="005E33C9" w:rsidP="009128DC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AC053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2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0E6ED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FD78F5" w:rsidRPr="00DB3CC1" w14:paraId="5DF0D6D4" w14:textId="77777777" w:rsidTr="009341EA">
        <w:trPr>
          <w:trHeight w:val="86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DE5679" w14:textId="77777777" w:rsidR="009128DC" w:rsidRPr="00DB3CC1" w:rsidRDefault="0050164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</w:p>
        </w:tc>
        <w:tc>
          <w:tcPr>
            <w:tcW w:w="4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8A83EBF" w14:textId="77777777" w:rsidR="009128DC" w:rsidRPr="00DB3CC1" w:rsidRDefault="009128DC" w:rsidP="005E33C9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eastAsia="uk-UA"/>
              </w:rPr>
              <w:t>Місце зареєстрованого постійного проживання або перебування; для нерезидентів - місце постійного проживання або</w:t>
            </w: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val="ru-RU" w:eastAsia="uk-UA"/>
              </w:rPr>
              <w:t xml:space="preserve"> </w:t>
            </w:r>
            <w:r w:rsidRPr="00DB3CC1">
              <w:rPr>
                <w:rFonts w:eastAsia="Times New Roman" w:cstheme="minorHAnsi"/>
                <w:b/>
                <w:spacing w:val="-4"/>
                <w:sz w:val="16"/>
                <w:szCs w:val="16"/>
                <w:lang w:eastAsia="uk-UA"/>
              </w:rPr>
              <w:t xml:space="preserve">тимчасового перебування на території України: </w:t>
            </w:r>
            <w:r w:rsidRPr="00DB3CC1">
              <w:rPr>
                <w:rFonts w:eastAsia="Times New Roman" w:cstheme="minorHAnsi"/>
                <w:spacing w:val="-4"/>
                <w:sz w:val="16"/>
                <w:szCs w:val="16"/>
                <w:lang w:eastAsia="uk-UA"/>
              </w:rPr>
              <w:t>назва країни, регіону (області), району, населеного пункту, вулиці, номера будівлі, квартири</w:t>
            </w:r>
          </w:p>
        </w:tc>
        <w:tc>
          <w:tcPr>
            <w:tcW w:w="5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03F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FD78F5" w:rsidRPr="00DB3CC1" w14:paraId="058ED73C" w14:textId="77777777" w:rsidTr="009341EA">
        <w:trPr>
          <w:trHeight w:val="6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6E69F7" w14:textId="77777777" w:rsidR="009128DC" w:rsidRPr="00DB3CC1" w:rsidRDefault="0050164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2</w:t>
            </w:r>
          </w:p>
        </w:tc>
        <w:tc>
          <w:tcPr>
            <w:tcW w:w="46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1899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 xml:space="preserve">Фактичне місце проживання 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(поштова адреса)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:</w:t>
            </w:r>
          </w:p>
        </w:tc>
        <w:tc>
          <w:tcPr>
            <w:tcW w:w="59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86C4" w14:textId="77777777" w:rsidR="009128DC" w:rsidRPr="00DB3CC1" w:rsidRDefault="009128DC" w:rsidP="009128DC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FD78F5" w:rsidRPr="00DB3CC1" w14:paraId="2142D8D3" w14:textId="77777777" w:rsidTr="009341EA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3E3DDF4" w14:textId="77777777" w:rsidR="009128DC" w:rsidRPr="00DB3CC1" w:rsidRDefault="006E281A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7C6CC94" w14:textId="77777777" w:rsidR="009128DC" w:rsidRPr="00DB3CC1" w:rsidRDefault="009128DC" w:rsidP="009128DC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 xml:space="preserve">Представник клієнта (особа, яка на законних підставах має право вчиняти певні дії від імені клієнта 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>[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довірена особа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>]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):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3C08" w14:textId="77777777" w:rsidR="009128DC" w:rsidRPr="00DB3CC1" w:rsidRDefault="005E33C9" w:rsidP="00D604C9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131CF301" w14:textId="77777777" w:rsidTr="009341EA">
        <w:trPr>
          <w:trHeight w:val="397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84C8EF" w14:textId="77777777" w:rsidR="009128DC" w:rsidRPr="00DB3CC1" w:rsidRDefault="009128DC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27BB" w14:textId="77777777" w:rsidR="009128DC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різвище, ім'я, по-батькові (повністю)</w:t>
            </w:r>
          </w:p>
        </w:tc>
        <w:tc>
          <w:tcPr>
            <w:tcW w:w="8418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9FF88" w14:textId="77777777" w:rsidR="009128DC" w:rsidRPr="00DB3CC1" w:rsidRDefault="009128DC" w:rsidP="009128DC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26C45E6A" w14:textId="77777777" w:rsidTr="009341EA">
        <w:trPr>
          <w:trHeight w:val="41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A324BC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C5230E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аспортні дані</w:t>
            </w:r>
          </w:p>
        </w:tc>
        <w:tc>
          <w:tcPr>
            <w:tcW w:w="841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E92FE" w14:textId="77777777" w:rsidR="005E33C9" w:rsidRPr="00DB3CC1" w:rsidRDefault="005E33C9" w:rsidP="005E33C9">
            <w:pPr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 xml:space="preserve">Серія ____ 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Номер ____ Дата видачі |__|__|.|__|__|.|__|__|__|__| </w:t>
            </w:r>
          </w:p>
          <w:p w14:paraId="53BA2258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Орган, який видав документ_____________________________________________ </w:t>
            </w:r>
          </w:p>
        </w:tc>
      </w:tr>
      <w:tr w:rsidR="00434197" w:rsidRPr="00DB3CC1" w14:paraId="36CDEC57" w14:textId="77777777" w:rsidTr="009341EA">
        <w:trPr>
          <w:trHeight w:val="30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666D72E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59F546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ідентифікаційний код</w:t>
            </w:r>
          </w:p>
        </w:tc>
        <w:tc>
          <w:tcPr>
            <w:tcW w:w="3140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580C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  <w:tc>
          <w:tcPr>
            <w:tcW w:w="251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58121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народження</w:t>
            </w:r>
          </w:p>
        </w:tc>
        <w:tc>
          <w:tcPr>
            <w:tcW w:w="276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8E62" w14:textId="77777777" w:rsidR="005E33C9" w:rsidRPr="00DB3CC1" w:rsidRDefault="005E33C9" w:rsidP="005E33C9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FD78F5" w:rsidRPr="00DB3CC1" w14:paraId="28AB8E2B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4F09BED" w14:textId="77777777" w:rsidR="005E33C9" w:rsidRPr="00DB3CC1" w:rsidRDefault="005E33C9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029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місце проживання</w:t>
            </w:r>
          </w:p>
          <w:p w14:paraId="5D997685" w14:textId="77777777" w:rsidR="005E33C9" w:rsidRPr="00DB3CC1" w:rsidRDefault="005E33C9" w:rsidP="005E33C9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тимчасового</w:t>
            </w:r>
            <w:r w:rsid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</w:t>
            </w: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перебування)</w:t>
            </w:r>
          </w:p>
        </w:tc>
        <w:tc>
          <w:tcPr>
            <w:tcW w:w="841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4AF72" w14:textId="77777777" w:rsidR="005E33C9" w:rsidRPr="00DB3CC1" w:rsidRDefault="005E33C9" w:rsidP="005E33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DB3CC1" w:rsidRPr="00DB3CC1" w14:paraId="13425F1D" w14:textId="77777777" w:rsidTr="009341EA">
        <w:trPr>
          <w:trHeight w:val="116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879D4B9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4</w:t>
            </w:r>
          </w:p>
        </w:tc>
        <w:tc>
          <w:tcPr>
            <w:tcW w:w="10525" w:type="dxa"/>
            <w:gridSpan w:val="27"/>
            <w:shd w:val="clear" w:color="auto" w:fill="C0C0C0"/>
          </w:tcPr>
          <w:p w14:paraId="54E29386" w14:textId="77777777" w:rsidR="00DB3CC1" w:rsidRPr="009D136E" w:rsidRDefault="00DB3CC1" w:rsidP="00DB3CC1">
            <w:pPr>
              <w:spacing w:after="0" w:line="240" w:lineRule="auto"/>
              <w:jc w:val="both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лежність  до категорії </w:t>
            </w:r>
            <w:r w:rsidRPr="009D136E">
              <w:rPr>
                <w:rFonts w:cstheme="minorHAnsi"/>
                <w:b/>
                <w:bCs/>
                <w:sz w:val="16"/>
                <w:szCs w:val="16"/>
                <w:lang w:val="en-US" w:eastAsia="uk-UA"/>
              </w:rPr>
              <w:t>PEP</w:t>
            </w:r>
          </w:p>
        </w:tc>
      </w:tr>
      <w:tr w:rsidR="00434197" w:rsidRPr="00DB3CC1" w14:paraId="45733275" w14:textId="77777777" w:rsidTr="009341EA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47906F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763" w:type="dxa"/>
            <w:gridSpan w:val="22"/>
            <w:vAlign w:val="center"/>
          </w:tcPr>
          <w:p w14:paraId="787CD54D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  <w:tc>
          <w:tcPr>
            <w:tcW w:w="2762" w:type="dxa"/>
            <w:gridSpan w:val="5"/>
            <w:vAlign w:val="center"/>
          </w:tcPr>
          <w:p w14:paraId="680FE93A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клієнта</w:t>
            </w:r>
          </w:p>
        </w:tc>
      </w:tr>
      <w:tr w:rsidR="00434197" w:rsidRPr="00DB3CC1" w14:paraId="56A4A556" w14:textId="77777777" w:rsidTr="009341EA"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F638AEB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7763" w:type="dxa"/>
            <w:gridSpan w:val="22"/>
            <w:vAlign w:val="center"/>
          </w:tcPr>
          <w:p w14:paraId="58D54019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  <w:tc>
          <w:tcPr>
            <w:tcW w:w="2762" w:type="dxa"/>
            <w:gridSpan w:val="5"/>
            <w:vAlign w:val="center"/>
          </w:tcPr>
          <w:p w14:paraId="0808DA20" w14:textId="77777777" w:rsidR="00DB3CC1" w:rsidRPr="00FF0EE1" w:rsidRDefault="00DB3CC1" w:rsidP="00DB3CC1">
            <w:pPr>
              <w:spacing w:after="0" w:line="240" w:lineRule="auto"/>
              <w:rPr>
                <w:rFonts w:cstheme="minorHAnsi"/>
                <w:i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 xml:space="preserve"> </w:t>
            </w:r>
            <w:r w:rsidRPr="00FF0EE1">
              <w:rPr>
                <w:rFonts w:cstheme="minorHAnsi"/>
                <w:i/>
                <w:sz w:val="16"/>
                <w:szCs w:val="16"/>
                <w:lang w:eastAsia="uk-UA"/>
              </w:rPr>
              <w:t>представника клієнта</w:t>
            </w:r>
          </w:p>
        </w:tc>
      </w:tr>
      <w:tr w:rsidR="00434197" w:rsidRPr="00DB3CC1" w14:paraId="2EBDFEE3" w14:textId="77777777" w:rsidTr="009341E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7B86D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 xml:space="preserve">.1         </w:t>
            </w:r>
          </w:p>
        </w:tc>
        <w:tc>
          <w:tcPr>
            <w:tcW w:w="5247" w:type="dxa"/>
            <w:gridSpan w:val="17"/>
            <w:vAlign w:val="center"/>
          </w:tcPr>
          <w:p w14:paraId="771ADB73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  <w:p w14:paraId="5C61D146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зв'язок з політично значущими особами</w:t>
            </w:r>
          </w:p>
          <w:p w14:paraId="2FA64611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</w:p>
        </w:tc>
        <w:tc>
          <w:tcPr>
            <w:tcW w:w="5278" w:type="dxa"/>
            <w:gridSpan w:val="10"/>
            <w:vAlign w:val="center"/>
          </w:tcPr>
          <w:p w14:paraId="18DAD9A3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літично значуща особа</w:t>
            </w:r>
          </w:p>
          <w:p w14:paraId="1EDC056E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член сім'ї політично значущої особи</w:t>
            </w:r>
          </w:p>
          <w:p w14:paraId="79C8FDD0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val="ru-RU"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особа,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яка пов'язана з політично значущою особою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val="ru-RU" w:eastAsia="uk-UA"/>
              </w:rPr>
              <w:t xml:space="preserve">            </w:t>
            </w:r>
          </w:p>
        </w:tc>
      </w:tr>
      <w:tr w:rsidR="00FD78F5" w:rsidRPr="00DB3CC1" w14:paraId="1234C72C" w14:textId="77777777" w:rsidTr="009341EA">
        <w:trPr>
          <w:trHeight w:val="6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E81AB6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2</w:t>
            </w:r>
          </w:p>
        </w:tc>
        <w:tc>
          <w:tcPr>
            <w:tcW w:w="5247" w:type="dxa"/>
            <w:gridSpan w:val="17"/>
            <w:vMerge w:val="restart"/>
            <w:vAlign w:val="center"/>
          </w:tcPr>
          <w:p w14:paraId="6855A68F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прізвище, ім'я, по батькові (за наявності) політично значущої особи (зазначається, якщо сам клієнт не є політично значущою особою), ідентифікаційний код, ознака </w:t>
            </w:r>
            <w:proofErr w:type="spellStart"/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резидентності</w:t>
            </w:r>
            <w:proofErr w:type="spellEnd"/>
          </w:p>
        </w:tc>
        <w:tc>
          <w:tcPr>
            <w:tcW w:w="5278" w:type="dxa"/>
            <w:gridSpan w:val="10"/>
            <w:vAlign w:val="center"/>
          </w:tcPr>
          <w:p w14:paraId="38E3B21D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FD78F5" w:rsidRPr="00DB3CC1" w14:paraId="2A58C3A6" w14:textId="77777777" w:rsidTr="009341EA">
        <w:trPr>
          <w:trHeight w:val="6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C9A526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vMerge/>
            <w:vAlign w:val="center"/>
          </w:tcPr>
          <w:p w14:paraId="0BD16532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78" w:type="dxa"/>
            <w:gridSpan w:val="10"/>
            <w:vAlign w:val="center"/>
          </w:tcPr>
          <w:p w14:paraId="7B23E017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__|__|__|__|__|__|__|</w:t>
            </w:r>
          </w:p>
        </w:tc>
      </w:tr>
      <w:tr w:rsidR="00FD78F5" w:rsidRPr="00DB3CC1" w14:paraId="49E85403" w14:textId="77777777" w:rsidTr="009341EA">
        <w:trPr>
          <w:trHeight w:val="60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56835C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vMerge/>
            <w:vAlign w:val="center"/>
          </w:tcPr>
          <w:p w14:paraId="53FA21E9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5278" w:type="dxa"/>
            <w:gridSpan w:val="10"/>
            <w:vAlign w:val="center"/>
          </w:tcPr>
          <w:p w14:paraId="3DF3B80B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резидент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         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нерезидент</w:t>
            </w:r>
          </w:p>
        </w:tc>
      </w:tr>
      <w:tr w:rsidR="00434197" w:rsidRPr="00DB3CC1" w14:paraId="1615F656" w14:textId="77777777" w:rsidTr="009341E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EBE502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3</w:t>
            </w:r>
          </w:p>
        </w:tc>
        <w:tc>
          <w:tcPr>
            <w:tcW w:w="5247" w:type="dxa"/>
            <w:gridSpan w:val="17"/>
            <w:vAlign w:val="center"/>
          </w:tcPr>
          <w:p w14:paraId="24BD697A" w14:textId="037688AF" w:rsidR="00DB3CC1" w:rsidRPr="009D136E" w:rsidRDefault="009341EA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категорія </w:t>
            </w:r>
            <w:r w:rsidR="00DB3CC1"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посад</w:t>
            </w:r>
            <w:r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>и</w:t>
            </w:r>
            <w:r w:rsidR="00DB3CC1" w:rsidRPr="009D136E">
              <w:rPr>
                <w:rFonts w:cstheme="minorHAnsi"/>
                <w:i/>
                <w:iCs/>
                <w:color w:val="000000"/>
                <w:sz w:val="16"/>
                <w:szCs w:val="16"/>
                <w:shd w:val="clear" w:color="auto" w:fill="FFFFFF"/>
              </w:rPr>
              <w:t xml:space="preserve"> політично значущої особи</w:t>
            </w:r>
          </w:p>
        </w:tc>
        <w:tc>
          <w:tcPr>
            <w:tcW w:w="5278" w:type="dxa"/>
            <w:gridSpan w:val="10"/>
            <w:vAlign w:val="center"/>
          </w:tcPr>
          <w:p w14:paraId="11842897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</w:p>
        </w:tc>
      </w:tr>
      <w:tr w:rsidR="00DB3CC1" w:rsidRPr="00DB3CC1" w14:paraId="673CA79E" w14:textId="77777777" w:rsidTr="009341EA"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97EDAC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>4</w:t>
            </w:r>
            <w:r w:rsidRPr="00DB3CC1">
              <w:rPr>
                <w:rFonts w:eastAsia="Times New Roman" w:cstheme="minorHAnsi"/>
                <w:sz w:val="16"/>
                <w:szCs w:val="16"/>
                <w:lang w:val="en-US" w:eastAsia="uk-UA"/>
              </w:rPr>
              <w:t>.4</w:t>
            </w:r>
          </w:p>
        </w:tc>
        <w:tc>
          <w:tcPr>
            <w:tcW w:w="10525" w:type="dxa"/>
            <w:gridSpan w:val="27"/>
            <w:vAlign w:val="center"/>
          </w:tcPr>
          <w:p w14:paraId="5685D4AC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>чи є політично значуща особа КБВ (контролером) юридичних осіб</w:t>
            </w:r>
          </w:p>
        </w:tc>
      </w:tr>
      <w:tr w:rsidR="00434197" w:rsidRPr="00DB3CC1" w14:paraId="30F28B4C" w14:textId="77777777" w:rsidTr="009341EA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F75023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109" w:type="dxa"/>
            <w:gridSpan w:val="2"/>
            <w:vAlign w:val="center"/>
          </w:tcPr>
          <w:p w14:paraId="56CA0C3B" w14:textId="77777777" w:rsidR="00DB3CC1" w:rsidRPr="009D136E" w:rsidRDefault="00DB3CC1" w:rsidP="00D604C9">
            <w:pPr>
              <w:spacing w:after="0" w:line="240" w:lineRule="auto"/>
              <w:ind w:right="-112"/>
              <w:jc w:val="center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ні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</w:t>
            </w:r>
            <w:r w:rsidRPr="009D136E">
              <w:rPr>
                <w:rFonts w:cstheme="minorHAnsi"/>
                <w:i/>
                <w:iCs/>
                <w:sz w:val="16"/>
                <w:szCs w:val="16"/>
                <w:lang w:eastAsia="uk-UA"/>
              </w:rPr>
              <w:t xml:space="preserve">так </w:t>
            </w: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</w:p>
        </w:tc>
        <w:tc>
          <w:tcPr>
            <w:tcW w:w="4138" w:type="dxa"/>
            <w:gridSpan w:val="15"/>
            <w:vAlign w:val="center"/>
          </w:tcPr>
          <w:p w14:paraId="20441225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назва </w:t>
            </w:r>
            <w:proofErr w:type="spellStart"/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юр.особи</w:t>
            </w:r>
            <w:proofErr w:type="spellEnd"/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___________________________________                                       </w:t>
            </w:r>
          </w:p>
        </w:tc>
        <w:tc>
          <w:tcPr>
            <w:tcW w:w="2516" w:type="dxa"/>
            <w:gridSpan w:val="5"/>
            <w:vAlign w:val="center"/>
          </w:tcPr>
          <w:p w14:paraId="6E78DFB1" w14:textId="77777777" w:rsidR="00DB3CC1" w:rsidRPr="009D136E" w:rsidRDefault="00DB3CC1" w:rsidP="00DB3CC1">
            <w:pPr>
              <w:spacing w:after="0" w:line="240" w:lineRule="auto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код ЄДРПОУ _________________                 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val="en-US" w:eastAsia="uk-UA"/>
              </w:rPr>
              <w:t xml:space="preserve"> 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        </w:t>
            </w:r>
          </w:p>
        </w:tc>
        <w:tc>
          <w:tcPr>
            <w:tcW w:w="2762" w:type="dxa"/>
            <w:gridSpan w:val="5"/>
            <w:vAlign w:val="center"/>
          </w:tcPr>
          <w:p w14:paraId="2E2A89BB" w14:textId="77777777" w:rsidR="00DB3CC1" w:rsidRPr="009D136E" w:rsidRDefault="00DB3CC1" w:rsidP="00DB3CC1">
            <w:pPr>
              <w:spacing w:after="0" w:line="240" w:lineRule="auto"/>
              <w:ind w:left="-62" w:right="-97"/>
              <w:rPr>
                <w:rFonts w:cstheme="minorHAnsi"/>
                <w:i/>
                <w:iCs/>
                <w:sz w:val="18"/>
                <w:szCs w:val="18"/>
                <w:lang w:eastAsia="uk-UA"/>
              </w:rPr>
            </w:pP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країна реєстрації _________________</w:t>
            </w:r>
          </w:p>
        </w:tc>
      </w:tr>
      <w:tr w:rsidR="005B0184" w:rsidRPr="00DB3CC1" w14:paraId="117C9E88" w14:textId="77777777" w:rsidTr="009341EA">
        <w:trPr>
          <w:trHeight w:val="70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3D6BD9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5</w:t>
            </w:r>
          </w:p>
        </w:tc>
        <w:tc>
          <w:tcPr>
            <w:tcW w:w="105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40337782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Рахунки, що відкриті в інших банках </w:t>
            </w:r>
          </w:p>
        </w:tc>
      </w:tr>
      <w:tr w:rsidR="00FD78F5" w:rsidRPr="00DB3CC1" w14:paraId="26E4E19C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4DA74E3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C30C1E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41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4CB38" w14:textId="77777777" w:rsidR="005B0184" w:rsidRPr="00DB3CC1" w:rsidRDefault="005B0184" w:rsidP="005E33C9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6CD1DFA2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AFF557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3D203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C9AE7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F5348" w14:textId="77777777" w:rsidR="005B0184" w:rsidRPr="00DB3CC1" w:rsidRDefault="005B0184" w:rsidP="005E33C9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AAFF1" w14:textId="77777777" w:rsidR="005B0184" w:rsidRPr="00DB3CC1" w:rsidRDefault="005B0184" w:rsidP="005E33C9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3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CB900" w14:textId="77777777" w:rsidR="005B0184" w:rsidRPr="00DB3CC1" w:rsidRDefault="005B0184" w:rsidP="005E33C9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1A58EAC3" w14:textId="77777777" w:rsidTr="009341EA">
        <w:trPr>
          <w:trHeight w:val="106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7D314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10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75791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айменування банку</w:t>
            </w:r>
          </w:p>
        </w:tc>
        <w:tc>
          <w:tcPr>
            <w:tcW w:w="8418" w:type="dxa"/>
            <w:gridSpan w:val="1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71E0E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223DDF9F" w14:textId="77777777" w:rsidTr="009341EA">
        <w:trPr>
          <w:trHeight w:val="162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032EEFD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749F0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C307D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код банку (МФО)</w:t>
            </w:r>
          </w:p>
        </w:tc>
        <w:tc>
          <w:tcPr>
            <w:tcW w:w="2546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CFD02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0825" w14:textId="77777777" w:rsidR="005B0184" w:rsidRPr="00DB3CC1" w:rsidRDefault="005B0184" w:rsidP="001654FD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  <w:t>номер рахунку</w:t>
            </w:r>
          </w:p>
        </w:tc>
        <w:tc>
          <w:tcPr>
            <w:tcW w:w="4314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C6C26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</w:tr>
      <w:tr w:rsidR="005B0184" w:rsidRPr="00DB3CC1" w14:paraId="1C04B49A" w14:textId="77777777" w:rsidTr="009341EA">
        <w:trPr>
          <w:trHeight w:val="244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B8AD4E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6</w:t>
            </w:r>
          </w:p>
        </w:tc>
        <w:tc>
          <w:tcPr>
            <w:tcW w:w="105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DD5B4E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Джерела надходження коштів та інших цінностей на рахунки клієнта (у тому числі тих, що очікує клієнт, який раніше не обслуговувався), зокрема</w:t>
            </w:r>
          </w:p>
        </w:tc>
      </w:tr>
      <w:tr w:rsidR="00FD78F5" w:rsidRPr="00DB3CC1" w14:paraId="47CD405C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135A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6E31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yellow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 xml:space="preserve"> сукупний середньомісячний дохід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0BC5" w14:textId="77777777" w:rsidR="005B0184" w:rsidRPr="002C5177" w:rsidRDefault="00DB3CC1" w:rsidP="00BA72A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highlight w:val="yellow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зика</w:t>
            </w:r>
          </w:p>
        </w:tc>
      </w:tr>
      <w:tr w:rsidR="00FD78F5" w:rsidRPr="00DB3CC1" w14:paraId="3F08DEA3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2AE15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29661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інансова допомога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B253" w14:textId="77777777" w:rsidR="005B0184" w:rsidRPr="002C5177" w:rsidRDefault="00DB3CC1" w:rsidP="000C7F9C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укладання строкових контрактів або використання інших похідних фінансових інструментів</w:t>
            </w:r>
          </w:p>
        </w:tc>
      </w:tr>
      <w:tr w:rsidR="00FD78F5" w:rsidRPr="00DB3CC1" w14:paraId="1E7EEEE7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1EDCD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C277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цінних паперів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5C5" w14:textId="77777777" w:rsidR="005B0184" w:rsidRPr="002C5177" w:rsidRDefault="00DB3CC1" w:rsidP="001654FD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інше __________________________________________</w:t>
            </w:r>
          </w:p>
        </w:tc>
      </w:tr>
      <w:tr w:rsidR="00FD78F5" w:rsidRPr="00DB3CC1" w14:paraId="166CB2CA" w14:textId="77777777" w:rsidTr="009341EA">
        <w:trPr>
          <w:trHeight w:val="243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FE2D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5008" w14:textId="77777777" w:rsidR="005B0184" w:rsidRPr="002C5177" w:rsidRDefault="00DB3CC1" w:rsidP="001654FD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2C5177">
              <w:rPr>
                <w:rFonts w:ascii="Verdana" w:hAnsi="Verdana" w:cstheme="minorHAnsi"/>
                <w:bCs/>
                <w:i/>
                <w:iCs/>
                <w:sz w:val="16"/>
                <w:szCs w:val="16"/>
                <w:highlight w:val="white"/>
                <w:lang w:eastAsia="uk-UA"/>
              </w:rPr>
              <w:t></w:t>
            </w:r>
            <w:r w:rsidR="005B0184" w:rsidRPr="002C5177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 продажу або відступлення права грошової вимоги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41028" w14:textId="77777777" w:rsidR="005B0184" w:rsidRPr="002C5177" w:rsidRDefault="005B0184" w:rsidP="001654FD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</w:p>
        </w:tc>
      </w:tr>
      <w:tr w:rsidR="005B0184" w:rsidRPr="00DB3CC1" w14:paraId="2E9349A4" w14:textId="77777777" w:rsidTr="009341EA">
        <w:trPr>
          <w:trHeight w:val="243"/>
        </w:trPr>
        <w:tc>
          <w:tcPr>
            <w:tcW w:w="4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3A435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val="ru-RU" w:eastAsia="uk-UA"/>
              </w:rPr>
              <w:t xml:space="preserve">  </w:t>
            </w:r>
            <w:r w:rsidRPr="00DB3CC1"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  <w:t>7</w:t>
            </w:r>
          </w:p>
        </w:tc>
        <w:tc>
          <w:tcPr>
            <w:tcW w:w="10525" w:type="dxa"/>
            <w:gridSpan w:val="2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8F6145" w14:textId="77777777" w:rsidR="005B0184" w:rsidRPr="009D136E" w:rsidRDefault="005B0184" w:rsidP="003F69CA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Орієнтована (очікувана) сума щомісячного надходження коштів  на рахунки клієнта</w:t>
            </w:r>
          </w:p>
        </w:tc>
      </w:tr>
      <w:tr w:rsidR="00D604C9" w:rsidRPr="00DB3CC1" w14:paraId="5B870D0D" w14:textId="77777777" w:rsidTr="009341EA">
        <w:tc>
          <w:tcPr>
            <w:tcW w:w="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ED8C" w14:textId="77777777" w:rsidR="00DB3CC1" w:rsidRPr="00DB3CC1" w:rsidRDefault="00DB3CC1" w:rsidP="00DB3CC1">
            <w:pPr>
              <w:spacing w:after="0" w:line="240" w:lineRule="auto"/>
              <w:jc w:val="right"/>
              <w:rPr>
                <w:rFonts w:cstheme="minorHAnsi"/>
                <w:highlight w:val="yellow"/>
              </w:rPr>
            </w:pPr>
          </w:p>
        </w:tc>
        <w:tc>
          <w:tcPr>
            <w:tcW w:w="1539" w:type="dxa"/>
            <w:gridSpan w:val="5"/>
            <w:shd w:val="clear" w:color="auto" w:fill="FFFFFF" w:themeFill="background1"/>
            <w:vAlign w:val="center"/>
          </w:tcPr>
          <w:p w14:paraId="4AB1ECF3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i/>
                <w:iCs/>
                <w:sz w:val="16"/>
                <w:szCs w:val="16"/>
              </w:rPr>
              <w:t xml:space="preserve">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1865" w:type="dxa"/>
            <w:gridSpan w:val="5"/>
            <w:shd w:val="clear" w:color="auto" w:fill="FFFFFF" w:themeFill="background1"/>
            <w:vAlign w:val="center"/>
          </w:tcPr>
          <w:p w14:paraId="26DBFEFF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985" w:type="dxa"/>
            <w:gridSpan w:val="8"/>
            <w:shd w:val="clear" w:color="auto" w:fill="FFFFFF" w:themeFill="background1"/>
            <w:vAlign w:val="center"/>
          </w:tcPr>
          <w:p w14:paraId="60D23282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842" w:type="dxa"/>
            <w:gridSpan w:val="3"/>
            <w:shd w:val="clear" w:color="auto" w:fill="FFFFFF" w:themeFill="background1"/>
            <w:vAlign w:val="center"/>
          </w:tcPr>
          <w:p w14:paraId="7AE89611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400 000 – 1 000 000</w:t>
            </w:r>
          </w:p>
        </w:tc>
        <w:tc>
          <w:tcPr>
            <w:tcW w:w="1828" w:type="dxa"/>
            <w:gridSpan w:val="3"/>
            <w:shd w:val="clear" w:color="auto" w:fill="FFFFFF" w:themeFill="background1"/>
            <w:vAlign w:val="center"/>
          </w:tcPr>
          <w:p w14:paraId="47D1F925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i/>
                <w:iCs/>
                <w:sz w:val="16"/>
                <w:szCs w:val="16"/>
              </w:rPr>
              <w:t xml:space="preserve"> 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до 400 000</w:t>
            </w:r>
          </w:p>
        </w:tc>
        <w:tc>
          <w:tcPr>
            <w:tcW w:w="1466" w:type="dxa"/>
            <w:gridSpan w:val="3"/>
            <w:shd w:val="clear" w:color="auto" w:fill="FFFFFF" w:themeFill="background1"/>
            <w:vAlign w:val="center"/>
          </w:tcPr>
          <w:p w14:paraId="5D4FDABB" w14:textId="77777777" w:rsidR="00DB3CC1" w:rsidRPr="009D136E" w:rsidRDefault="00DB3CC1" w:rsidP="00DB3CC1">
            <w:pPr>
              <w:spacing w:after="0" w:line="240" w:lineRule="auto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5B0184" w:rsidRPr="00DB3CC1" w14:paraId="441D87B1" w14:textId="77777777" w:rsidTr="009341EA">
        <w:trPr>
          <w:trHeight w:val="243"/>
        </w:trPr>
        <w:tc>
          <w:tcPr>
            <w:tcW w:w="4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0C92B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8</w:t>
            </w:r>
          </w:p>
        </w:tc>
        <w:tc>
          <w:tcPr>
            <w:tcW w:w="10525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6A039" w14:textId="77777777" w:rsidR="005B0184" w:rsidRPr="009D136E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Характер та мета майбутніх ділових відносин (вид послуг, якими Ви плануєте скористатися)</w:t>
            </w:r>
          </w:p>
        </w:tc>
      </w:tr>
      <w:tr w:rsidR="00FD78F5" w:rsidRPr="00DB3CC1" w14:paraId="2AA52E7E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B7B1A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E5A34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Розрахунково-касове обслуговування (відкриття поточного/карткового рахунку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5ADB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345AF422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74B0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A4067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Розміщення депозиту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D59FAA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136652DF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478B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8FA4C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тримання кредиту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971750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51A927A5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603A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84623" w14:textId="77777777" w:rsidR="005B0184" w:rsidRPr="009D136E" w:rsidRDefault="005B0184" w:rsidP="00B36225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перації з готівковими коштами на суму від 400000 грн.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78655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0D6505C0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CAB1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06DBC4" w14:textId="77777777" w:rsidR="005B0184" w:rsidRPr="009D136E" w:rsidRDefault="005B0184" w:rsidP="00B36225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перації з цінними паперами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9C485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6"/>
                <w:szCs w:val="16"/>
                <w:lang w:eastAsia="uk-UA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5DF8029A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9A4BB9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7E227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Оренда індивідуальних сейфів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BEC60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222709CF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88C516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D8920" w14:textId="77777777" w:rsidR="005B0184" w:rsidRPr="009D136E" w:rsidRDefault="005B0184" w:rsidP="00752021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Інтернет – банкінг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269F1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715E14D3" w14:textId="77777777" w:rsidTr="009341EA"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B01A1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905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E51681" w14:textId="77777777" w:rsidR="005B0184" w:rsidRPr="009D136E" w:rsidRDefault="005B0184" w:rsidP="00684DF4">
            <w:pPr>
              <w:spacing w:after="0" w:line="240" w:lineRule="auto"/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i/>
                <w:iCs/>
                <w:sz w:val="16"/>
                <w:szCs w:val="16"/>
                <w:lang w:eastAsia="uk-UA"/>
              </w:rPr>
              <w:t>Інше (вказати)</w:t>
            </w:r>
          </w:p>
        </w:tc>
        <w:tc>
          <w:tcPr>
            <w:tcW w:w="1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D3744" w14:textId="77777777" w:rsidR="005B0184" w:rsidRPr="00DB3CC1" w:rsidRDefault="00DB3CC1" w:rsidP="00752021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FD78F5" w:rsidRPr="00DB3CC1" w14:paraId="3AF01BB3" w14:textId="77777777" w:rsidTr="009341EA">
        <w:trPr>
          <w:trHeight w:val="149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151DCDC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9</w:t>
            </w:r>
          </w:p>
        </w:tc>
        <w:tc>
          <w:tcPr>
            <w:tcW w:w="391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C92C7A6" w14:textId="77777777" w:rsidR="005B0184" w:rsidRPr="00DB3CC1" w:rsidRDefault="005B0184" w:rsidP="001654FD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Характеристика суті діяльності </w:t>
            </w:r>
          </w:p>
        </w:tc>
        <w:tc>
          <w:tcPr>
            <w:tcW w:w="66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2271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5B0184" w:rsidRPr="00DB3CC1" w14:paraId="4D6DF696" w14:textId="77777777" w:rsidTr="009341EA">
        <w:trPr>
          <w:trHeight w:val="81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6362EB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10</w:t>
            </w:r>
          </w:p>
        </w:tc>
        <w:tc>
          <w:tcPr>
            <w:tcW w:w="1052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7D69064" w14:textId="77777777" w:rsidR="005B0184" w:rsidRPr="00DB3CC1" w:rsidRDefault="005B0184" w:rsidP="001654FD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 xml:space="preserve">Інформація про наявність ліцензій на здійснення окремих видів діяльності або проведення окремих операцій </w:t>
            </w:r>
          </w:p>
        </w:tc>
      </w:tr>
      <w:tr w:rsidR="00FD78F5" w:rsidRPr="00DB3CC1" w14:paraId="0676105E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E99C36B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EA9B11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42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4BA1AF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868D7E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4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EEE939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</w:tr>
      <w:tr w:rsidR="00434197" w:rsidRPr="00DB3CC1" w14:paraId="6894AD2B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5EA5C2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0BD9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754DC9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5FC92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9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7641A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04F8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23A1E5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69527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FD78F5" w:rsidRPr="00DB3CC1" w14:paraId="39E83571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C426B6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1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0DD0A9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Найменування ліцензії (дозволу)</w:t>
            </w:r>
          </w:p>
        </w:tc>
        <w:tc>
          <w:tcPr>
            <w:tcW w:w="3414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B43E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B187FC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Орган, який видав ліцензію (дозвіл)</w:t>
            </w:r>
          </w:p>
        </w:tc>
        <w:tc>
          <w:tcPr>
            <w:tcW w:w="344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CA1B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uk-UA"/>
              </w:rPr>
            </w:pPr>
          </w:p>
        </w:tc>
      </w:tr>
      <w:tr w:rsidR="00434197" w:rsidRPr="00DB3CC1" w14:paraId="1C12C935" w14:textId="77777777" w:rsidTr="009341EA">
        <w:trPr>
          <w:trHeight w:val="81"/>
        </w:trPr>
        <w:tc>
          <w:tcPr>
            <w:tcW w:w="4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56FC68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DD8C7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bCs/>
                <w:sz w:val="18"/>
                <w:szCs w:val="18"/>
                <w:lang w:eastAsia="uk-UA"/>
              </w:rPr>
            </w:pP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23092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i/>
                <w:sz w:val="16"/>
                <w:szCs w:val="16"/>
              </w:rPr>
              <w:t>серія та номер</w:t>
            </w:r>
          </w:p>
        </w:tc>
        <w:tc>
          <w:tcPr>
            <w:tcW w:w="212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E288E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16"/>
                <w:szCs w:val="16"/>
                <w:lang w:eastAsia="uk-UA"/>
              </w:rPr>
            </w:pPr>
          </w:p>
        </w:tc>
        <w:tc>
          <w:tcPr>
            <w:tcW w:w="128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6AF6C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дата видачі</w:t>
            </w:r>
          </w:p>
        </w:tc>
        <w:tc>
          <w:tcPr>
            <w:tcW w:w="183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481ED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  <w:tc>
          <w:tcPr>
            <w:tcW w:w="142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923B5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термін дії</w:t>
            </w:r>
          </w:p>
        </w:tc>
        <w:tc>
          <w:tcPr>
            <w:tcW w:w="202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2F3" w14:textId="77777777" w:rsidR="005B0184" w:rsidRPr="00DB3CC1" w:rsidRDefault="005B0184" w:rsidP="00752021">
            <w:pPr>
              <w:spacing w:after="0" w:line="240" w:lineRule="auto"/>
              <w:jc w:val="center"/>
              <w:rPr>
                <w:rFonts w:eastAsia="Times New Roman" w:cstheme="minorHAnsi"/>
                <w:sz w:val="10"/>
                <w:szCs w:val="10"/>
                <w:lang w:eastAsia="uk-UA"/>
              </w:rPr>
            </w:pPr>
            <w:r w:rsidRPr="00DB3CC1">
              <w:rPr>
                <w:rFonts w:cstheme="minorHAnsi"/>
                <w:sz w:val="10"/>
                <w:szCs w:val="10"/>
              </w:rPr>
              <w:t>|__|__|.|__|__|.|__|__|__|__|</w:t>
            </w:r>
          </w:p>
        </w:tc>
      </w:tr>
      <w:tr w:rsidR="00FD78F5" w:rsidRPr="00DB3CC1" w14:paraId="0DDC19CE" w14:textId="77777777" w:rsidTr="009341EA">
        <w:trPr>
          <w:trHeight w:val="170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7BDC36F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1</w:t>
            </w: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5FF303F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t>Адреса електронної пошти (за наявності)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C033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36607F5F" w14:textId="77777777" w:rsidTr="009341EA">
        <w:trPr>
          <w:trHeight w:val="70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6ACEE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2</w:t>
            </w:r>
          </w:p>
        </w:tc>
        <w:tc>
          <w:tcPr>
            <w:tcW w:w="524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9B51008" w14:textId="77777777" w:rsidR="005B0184" w:rsidRPr="00DB3CC1" w:rsidRDefault="005B0184" w:rsidP="00752021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Номер контактного телефону</w:t>
            </w:r>
          </w:p>
        </w:tc>
        <w:tc>
          <w:tcPr>
            <w:tcW w:w="52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007D" w14:textId="77777777" w:rsidR="005B0184" w:rsidRPr="00DB3CC1" w:rsidRDefault="005B0184" w:rsidP="00752021">
            <w:pPr>
              <w:spacing w:after="0" w:line="240" w:lineRule="auto"/>
              <w:jc w:val="both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</w:tr>
      <w:tr w:rsidR="00FD78F5" w:rsidRPr="00DB3CC1" w14:paraId="19C54034" w14:textId="77777777" w:rsidTr="000E776A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F032FB0" w14:textId="77777777" w:rsidR="005B0184" w:rsidRPr="00DB3CC1" w:rsidRDefault="005B0184" w:rsidP="00DB3CC1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</w:pP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</w:t>
            </w:r>
            <w:r w:rsidRPr="00DB3CC1">
              <w:rPr>
                <w:rFonts w:eastAsia="Times New Roman" w:cstheme="minorHAnsi"/>
                <w:b/>
                <w:bCs/>
                <w:sz w:val="16"/>
                <w:szCs w:val="16"/>
                <w:lang w:val="en-US" w:eastAsia="uk-UA"/>
              </w:rPr>
              <w:t>3</w:t>
            </w:r>
          </w:p>
        </w:tc>
        <w:tc>
          <w:tcPr>
            <w:tcW w:w="910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49340D" w14:textId="77777777" w:rsidR="005B0184" w:rsidRPr="00DB3CC1" w:rsidRDefault="005B0184" w:rsidP="00F51AAF">
            <w:pPr>
              <w:spacing w:after="0" w:line="240" w:lineRule="auto"/>
              <w:rPr>
                <w:rFonts w:eastAsia="Arial Narrow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Arial Narrow" w:cstheme="minorHAnsi"/>
                <w:b/>
                <w:sz w:val="16"/>
                <w:szCs w:val="16"/>
                <w:lang w:eastAsia="uk-UA"/>
              </w:rPr>
              <w:t>Чи належите Ви до податкових резидентів США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AAA5" w14:textId="77777777" w:rsidR="005B0184" w:rsidRPr="00DB3CC1" w:rsidRDefault="005B0184" w:rsidP="00F51AA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  <w:r w:rsidRPr="00DB3CC1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="00DB3CC1" w:rsidRPr="00F57FFC">
              <w:rPr>
                <w:rFonts w:ascii="Verdana" w:hAnsi="Verdana" w:cstheme="minorHAnsi"/>
                <w:bCs/>
                <w:sz w:val="16"/>
                <w:szCs w:val="16"/>
                <w:highlight w:val="white"/>
                <w:lang w:eastAsia="uk-UA"/>
              </w:rPr>
              <w:t></w:t>
            </w:r>
          </w:p>
        </w:tc>
      </w:tr>
      <w:tr w:rsidR="00441515" w:rsidRPr="00DB3CC1" w14:paraId="780084B5" w14:textId="77777777" w:rsidTr="009341EA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3CD093" w14:textId="77777777" w:rsidR="00441515" w:rsidRPr="009D136E" w:rsidRDefault="00441515" w:rsidP="00441515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>13.1</w:t>
            </w:r>
          </w:p>
        </w:tc>
        <w:tc>
          <w:tcPr>
            <w:tcW w:w="5247" w:type="dxa"/>
            <w:gridSpan w:val="17"/>
            <w:shd w:val="clear" w:color="auto" w:fill="C0C0C0"/>
            <w:vAlign w:val="center"/>
          </w:tcPr>
          <w:p w14:paraId="1B1A6E66" w14:textId="77777777" w:rsidR="00441515" w:rsidRPr="009D136E" w:rsidRDefault="00441515" w:rsidP="00441515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eastAsia="uk-UA"/>
              </w:rPr>
            </w:pPr>
            <w:r w:rsidRPr="009D136E">
              <w:rPr>
                <w:rStyle w:val="jlqj4b"/>
                <w:b/>
                <w:bCs/>
                <w:sz w:val="16"/>
                <w:szCs w:val="16"/>
              </w:rPr>
              <w:t>Номер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9D136E">
              <w:rPr>
                <w:rStyle w:val="jlqj4b"/>
                <w:b/>
                <w:bCs/>
                <w:sz w:val="16"/>
                <w:szCs w:val="16"/>
              </w:rPr>
              <w:t>соціального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Pr="009D136E">
              <w:rPr>
                <w:rStyle w:val="jlqj4b"/>
                <w:b/>
                <w:bCs/>
                <w:sz w:val="16"/>
                <w:szCs w:val="16"/>
              </w:rPr>
              <w:t>страхування</w:t>
            </w:r>
            <w:r w:rsidRPr="009D136E">
              <w:rPr>
                <w:rStyle w:val="viiyi"/>
                <w:b/>
                <w:bCs/>
                <w:sz w:val="16"/>
                <w:szCs w:val="16"/>
              </w:rPr>
              <w:t xml:space="preserve"> </w:t>
            </w:r>
            <w:r w:rsidR="0056084F" w:rsidRPr="009D136E">
              <w:rPr>
                <w:rStyle w:val="viiyi"/>
                <w:b/>
                <w:bCs/>
                <w:sz w:val="16"/>
                <w:szCs w:val="16"/>
              </w:rPr>
              <w:t xml:space="preserve">TIN(SSN) </w:t>
            </w:r>
          </w:p>
        </w:tc>
        <w:tc>
          <w:tcPr>
            <w:tcW w:w="5278" w:type="dxa"/>
            <w:gridSpan w:val="10"/>
            <w:vAlign w:val="center"/>
          </w:tcPr>
          <w:p w14:paraId="6009EE1C" w14:textId="77777777" w:rsidR="00441515" w:rsidRPr="009D136E" w:rsidRDefault="00441515" w:rsidP="00441515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</w:t>
            </w:r>
            <w:r w:rsidRPr="009D136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</w:t>
            </w:r>
            <w:r w:rsidRPr="009D136E">
              <w:rPr>
                <w:rFonts w:cstheme="minorHAnsi"/>
                <w:sz w:val="16"/>
                <w:szCs w:val="16"/>
                <w:lang w:val="en-US" w:eastAsia="uk-UA"/>
              </w:rPr>
              <w:t xml:space="preserve"> - </w:t>
            </w:r>
            <w:r w:rsidRPr="009D136E">
              <w:rPr>
                <w:rFonts w:cstheme="minorHAnsi"/>
                <w:sz w:val="16"/>
                <w:szCs w:val="16"/>
                <w:lang w:eastAsia="uk-UA"/>
              </w:rPr>
              <w:t>|__|__|__|__|</w:t>
            </w:r>
          </w:p>
        </w:tc>
      </w:tr>
      <w:tr w:rsidR="00A164D7" w:rsidRPr="00DB3CC1" w14:paraId="3AA1BB17" w14:textId="77777777" w:rsidTr="00CB5683">
        <w:trPr>
          <w:trHeight w:val="92"/>
        </w:trPr>
        <w:tc>
          <w:tcPr>
            <w:tcW w:w="47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3AE63DC" w14:textId="4E86D387" w:rsidR="00A164D7" w:rsidRPr="009D136E" w:rsidRDefault="00A164D7" w:rsidP="00A164D7">
            <w:pPr>
              <w:spacing w:after="0" w:line="240" w:lineRule="auto"/>
              <w:ind w:left="-49"/>
              <w:jc w:val="right"/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sz w:val="16"/>
                <w:szCs w:val="16"/>
                <w:lang w:eastAsia="uk-UA"/>
              </w:rPr>
              <w:t>14</w:t>
            </w:r>
          </w:p>
        </w:tc>
        <w:tc>
          <w:tcPr>
            <w:tcW w:w="9108" w:type="dxa"/>
            <w:gridSpan w:val="26"/>
            <w:shd w:val="clear" w:color="auto" w:fill="C0C0C0"/>
            <w:vAlign w:val="center"/>
          </w:tcPr>
          <w:p w14:paraId="4439C8B0" w14:textId="380B0FD4" w:rsidR="00A164D7" w:rsidRPr="009D136E" w:rsidRDefault="00A164D7" w:rsidP="00A164D7">
            <w:pPr>
              <w:spacing w:after="0" w:line="240" w:lineRule="auto"/>
              <w:rPr>
                <w:rStyle w:val="jlqj4b"/>
                <w:b/>
                <w:bCs/>
                <w:sz w:val="16"/>
                <w:szCs w:val="16"/>
              </w:rPr>
            </w:pPr>
            <w:r w:rsidRPr="009D136E">
              <w:rPr>
                <w:rStyle w:val="jlqj4b"/>
                <w:b/>
                <w:bCs/>
                <w:sz w:val="16"/>
                <w:szCs w:val="16"/>
              </w:rPr>
              <w:t>Чи володіє клієнт/представник клієнта часткою в іноземній юридичній особ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D2A3" w14:textId="1EC97FA8" w:rsidR="00A164D7" w:rsidRPr="009D136E" w:rsidRDefault="00A164D7" w:rsidP="00A164D7">
            <w:pPr>
              <w:spacing w:after="0" w:line="240" w:lineRule="auto"/>
              <w:rPr>
                <w:rFonts w:cstheme="minorHAnsi"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так </w:t>
            </w:r>
            <w:r w:rsidRPr="009D136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sz w:val="16"/>
                <w:szCs w:val="16"/>
                <w:lang w:eastAsia="uk-UA"/>
              </w:rPr>
              <w:t xml:space="preserve">    ні </w:t>
            </w:r>
            <w:r w:rsidRPr="009D136E">
              <w:rPr>
                <w:rFonts w:ascii="Verdana" w:hAnsi="Verdana" w:cstheme="minorHAnsi"/>
                <w:bCs/>
                <w:sz w:val="16"/>
                <w:szCs w:val="16"/>
                <w:lang w:eastAsia="uk-UA"/>
              </w:rPr>
              <w:t></w:t>
            </w:r>
          </w:p>
        </w:tc>
      </w:tr>
      <w:tr w:rsidR="00A164D7" w:rsidRPr="00DB3CC1" w14:paraId="56FC24B3" w14:textId="77777777" w:rsidTr="009341EA">
        <w:tc>
          <w:tcPr>
            <w:tcW w:w="478" w:type="dxa"/>
            <w:tcBorders>
              <w:bottom w:val="single" w:sz="4" w:space="0" w:color="auto"/>
            </w:tcBorders>
            <w:shd w:val="clear" w:color="auto" w:fill="C0C0C0"/>
          </w:tcPr>
          <w:p w14:paraId="46EFFA1B" w14:textId="1912257B" w:rsidR="00A164D7" w:rsidRPr="00D604C9" w:rsidRDefault="00A164D7" w:rsidP="00A164D7">
            <w:pPr>
              <w:spacing w:after="0" w:line="240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n-US" w:eastAsia="uk-UA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eastAsia="uk-UA"/>
              </w:rPr>
              <w:lastRenderedPageBreak/>
              <w:t>15</w:t>
            </w:r>
          </w:p>
        </w:tc>
        <w:tc>
          <w:tcPr>
            <w:tcW w:w="10525" w:type="dxa"/>
            <w:gridSpan w:val="27"/>
            <w:tcBorders>
              <w:bottom w:val="single" w:sz="4" w:space="0" w:color="auto"/>
            </w:tcBorders>
            <w:shd w:val="clear" w:color="auto" w:fill="C0C0C0"/>
          </w:tcPr>
          <w:p w14:paraId="7F5ABC71" w14:textId="77777777" w:rsidR="00A164D7" w:rsidRPr="00DB3CC1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sz w:val="16"/>
                <w:szCs w:val="16"/>
                <w:lang w:eastAsia="ar-SA"/>
              </w:rPr>
              <w:t>Інформація про фінансовий стан (грн.)</w:t>
            </w:r>
          </w:p>
        </w:tc>
      </w:tr>
      <w:tr w:rsidR="00A164D7" w:rsidRPr="00DB3CC1" w14:paraId="75CAB29E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8C55D" w14:textId="77777777" w:rsidR="00A164D7" w:rsidRPr="00DB3CC1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  <w:t xml:space="preserve">Чистий дохід від підприємницької діяльності за останній звітний рік (згідно даних фінансової звітності, що подана до контролюючих органів) </w:t>
            </w:r>
          </w:p>
          <w:p w14:paraId="2B584E90" w14:textId="77777777" w:rsidR="00A164D7" w:rsidRPr="00DB3CC1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b/>
                <w:bCs/>
                <w:i/>
                <w:sz w:val="16"/>
                <w:szCs w:val="16"/>
                <w:lang w:eastAsia="uk-UA"/>
              </w:rPr>
              <w:t>(у випадку неподання звітності – зазначається прогнозне  значення річного доходу)</w:t>
            </w:r>
          </w:p>
        </w:tc>
      </w:tr>
      <w:tr w:rsidR="00A164D7" w:rsidRPr="00DB3CC1" w14:paraId="52E714F8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33C19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59014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C538FE" w14:textId="77777777" w:rsidR="00A164D7" w:rsidRPr="009D136E" w:rsidRDefault="00A164D7" w:rsidP="00A164D7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82711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F72E5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978C1D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04B01CA2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1C3F2C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</w:pPr>
            <w:r w:rsidRPr="009D136E"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  <w:t>Кошти, розміщені на депозитних рахунках в інших банках</w:t>
            </w:r>
          </w:p>
        </w:tc>
      </w:tr>
      <w:tr w:rsidR="00A164D7" w:rsidRPr="00DB3CC1" w14:paraId="79C87AC1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71551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09B38C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39C3B8" w14:textId="77777777" w:rsidR="00A164D7" w:rsidRPr="009D136E" w:rsidRDefault="00A164D7" w:rsidP="00A164D7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65D15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DD668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171D37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5609BB73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1A2BA9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</w:pPr>
            <w:r w:rsidRPr="009D136E">
              <w:rPr>
                <w:rFonts w:eastAsia="Times New Roman" w:cstheme="minorHAnsi"/>
                <w:b/>
                <w:i/>
                <w:sz w:val="16"/>
                <w:szCs w:val="16"/>
                <w:lang w:eastAsia="ar-SA"/>
              </w:rPr>
              <w:t>Заборгованість за кредитами в інших банках</w:t>
            </w:r>
          </w:p>
        </w:tc>
      </w:tr>
      <w:tr w:rsidR="00A164D7" w:rsidRPr="00DB3CC1" w14:paraId="69538D71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90870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758C7A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AEB5A" w14:textId="77777777" w:rsidR="00A164D7" w:rsidRPr="009D136E" w:rsidRDefault="00A164D7" w:rsidP="00A164D7">
            <w:pPr>
              <w:spacing w:after="0" w:line="240" w:lineRule="auto"/>
              <w:ind w:right="-104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43BD07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B78D95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BF7761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  <w:tr w:rsidR="00A164D7" w:rsidRPr="00DB3CC1" w14:paraId="780C9AD9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56613A6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cstheme="minorHAnsi"/>
                <w:b/>
                <w:i/>
                <w:iCs/>
                <w:sz w:val="16"/>
                <w:szCs w:val="16"/>
              </w:rPr>
              <w:t>Здійснення зовнішньоекономічної діяльності</w:t>
            </w:r>
          </w:p>
        </w:tc>
      </w:tr>
      <w:tr w:rsidR="00A164D7" w:rsidRPr="00DB3CC1" w14:paraId="165FE9B2" w14:textId="77777777" w:rsidTr="009341EA">
        <w:tc>
          <w:tcPr>
            <w:tcW w:w="388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169D64FB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hAnsi="Verdana" w:cstheme="minorHAnsi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онад 10 операцій в місяць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</w:tcPr>
          <w:p w14:paraId="2F37A543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більше 10 операцій в місяць</w:t>
            </w:r>
          </w:p>
        </w:tc>
        <w:tc>
          <w:tcPr>
            <w:tcW w:w="329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4CBB809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cstheme="minorHAnsi"/>
                <w:b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здійснюється</w:t>
            </w:r>
          </w:p>
        </w:tc>
      </w:tr>
      <w:tr w:rsidR="00A164D7" w:rsidRPr="00DB3CC1" w14:paraId="06A876A0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94FC85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Майновий стан</w:t>
            </w:r>
          </w:p>
        </w:tc>
      </w:tr>
      <w:tr w:rsidR="00A164D7" w:rsidRPr="00DB3CC1" w14:paraId="1E904E5F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07DB98CB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рухомість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0E814DD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автомобіль</w:t>
            </w:r>
          </w:p>
        </w:tc>
        <w:tc>
          <w:tcPr>
            <w:tcW w:w="5666" w:type="dxa"/>
            <w:gridSpan w:val="15"/>
            <w:tcBorders>
              <w:bottom w:val="single" w:sz="4" w:space="0" w:color="auto"/>
            </w:tcBorders>
            <w:shd w:val="clear" w:color="auto" w:fill="FFFFFF" w:themeFill="background1"/>
          </w:tcPr>
          <w:p w14:paraId="1194A78C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інше майно (вказати)_______________________________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EEC694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відсутній</w:t>
            </w:r>
          </w:p>
        </w:tc>
      </w:tr>
      <w:tr w:rsidR="00A164D7" w:rsidRPr="00DB3CC1" w14:paraId="2EF6E578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11B4A1C" w14:textId="77777777" w:rsidR="00A164D7" w:rsidRPr="009D136E" w:rsidRDefault="00A164D7" w:rsidP="00A164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Інша діяльність</w:t>
            </w:r>
          </w:p>
        </w:tc>
      </w:tr>
      <w:tr w:rsidR="00A164D7" w:rsidRPr="00DB3CC1" w14:paraId="77299F7D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CE0981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керівник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4F7CB2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керівник середньої ланки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6F828C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ровідний фахівець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EFEC14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фахівець/виконавець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40B672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пенсіонер/студент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A424EF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>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не здійснює</w:t>
            </w:r>
          </w:p>
        </w:tc>
      </w:tr>
      <w:tr w:rsidR="00A164D7" w:rsidRPr="00DB3CC1" w14:paraId="17C8AFFD" w14:textId="77777777" w:rsidTr="009341EA">
        <w:tc>
          <w:tcPr>
            <w:tcW w:w="11003" w:type="dxa"/>
            <w:gridSpan w:val="2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8873B" w14:textId="77777777" w:rsidR="00A164D7" w:rsidRPr="009D136E" w:rsidRDefault="00A164D7" w:rsidP="00A164D7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</w:pPr>
            <w:r w:rsidRPr="009D136E">
              <w:rPr>
                <w:rFonts w:eastAsia="Times New Roman" w:cstheme="minorHAnsi"/>
                <w:b/>
                <w:bCs/>
                <w:i/>
                <w:iCs/>
                <w:sz w:val="16"/>
                <w:szCs w:val="16"/>
                <w:lang w:eastAsia="uk-UA"/>
              </w:rPr>
              <w:t>Дохід від іншої діяльності за попередній рік</w:t>
            </w:r>
          </w:p>
        </w:tc>
      </w:tr>
      <w:tr w:rsidR="00A164D7" w:rsidRPr="00DB3CC1" w14:paraId="70BCDBA6" w14:textId="77777777" w:rsidTr="009341EA">
        <w:tc>
          <w:tcPr>
            <w:tcW w:w="16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143051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понад 5 000 000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8E37C4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3 000 000 – 5 000 000</w:t>
            </w:r>
          </w:p>
        </w:tc>
        <w:tc>
          <w:tcPr>
            <w:tcW w:w="1843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E37B6" w14:textId="77777777" w:rsidR="00A164D7" w:rsidRPr="009D136E" w:rsidRDefault="00A164D7" w:rsidP="00A164D7">
            <w:pPr>
              <w:spacing w:after="0" w:line="240" w:lineRule="auto"/>
              <w:ind w:right="-107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 – 3 000 000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AC3555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4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> 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000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–</w:t>
            </w:r>
            <w:r w:rsidRPr="009D136E">
              <w:rPr>
                <w:rFonts w:cstheme="minorHAnsi"/>
                <w:bCs/>
                <w:i/>
                <w:iCs/>
                <w:sz w:val="16"/>
                <w:szCs w:val="16"/>
                <w:lang w:eastAsia="uk-UA"/>
              </w:rPr>
              <w:t xml:space="preserve">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1 000 000</w:t>
            </w:r>
          </w:p>
        </w:tc>
        <w:tc>
          <w:tcPr>
            <w:tcW w:w="18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6CD3B" w14:textId="77777777" w:rsidR="00A164D7" w:rsidRPr="009D136E" w:rsidRDefault="00A164D7" w:rsidP="00A164D7">
            <w:pPr>
              <w:spacing w:after="0" w:line="240" w:lineRule="auto"/>
              <w:jc w:val="center"/>
              <w:rPr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eastAsia="Times New Roman" w:cstheme="minorHAnsi"/>
                <w:bCs/>
                <w:i/>
                <w:iCs/>
                <w:sz w:val="16"/>
                <w:szCs w:val="16"/>
                <w:lang w:eastAsia="uk-UA"/>
              </w:rPr>
              <w:t>до 400 000</w:t>
            </w:r>
          </w:p>
        </w:tc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7C119F" w14:textId="77777777" w:rsidR="00A164D7" w:rsidRPr="009D136E" w:rsidRDefault="00A164D7" w:rsidP="00A164D7">
            <w:pPr>
              <w:spacing w:after="0" w:line="240" w:lineRule="auto"/>
              <w:jc w:val="center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9D136E">
              <w:rPr>
                <w:rFonts w:ascii="Verdana" w:eastAsia="Times New Roman" w:hAnsi="Verdana" w:cs="Verdana"/>
                <w:bCs/>
                <w:i/>
                <w:iCs/>
                <w:sz w:val="16"/>
                <w:szCs w:val="16"/>
                <w:lang w:eastAsia="uk-UA"/>
              </w:rPr>
              <w:t xml:space="preserve"> </w:t>
            </w:r>
            <w:r w:rsidRPr="009D136E">
              <w:rPr>
                <w:rFonts w:cstheme="minorHAnsi"/>
                <w:i/>
                <w:iCs/>
                <w:sz w:val="16"/>
                <w:szCs w:val="16"/>
              </w:rPr>
              <w:t>відсутній</w:t>
            </w:r>
          </w:p>
        </w:tc>
      </w:tr>
    </w:tbl>
    <w:p w14:paraId="184355CF" w14:textId="77777777" w:rsidR="009128DC" w:rsidRPr="00DB3CC1" w:rsidRDefault="009128DC" w:rsidP="009128DC">
      <w:pPr>
        <w:tabs>
          <w:tab w:val="left" w:pos="360"/>
        </w:tabs>
        <w:spacing w:after="0" w:line="240" w:lineRule="auto"/>
        <w:ind w:right="-442"/>
        <w:jc w:val="both"/>
        <w:rPr>
          <w:rFonts w:eastAsia="Times New Roman" w:cstheme="minorHAnsi"/>
          <w:iCs/>
          <w:sz w:val="16"/>
          <w:szCs w:val="16"/>
          <w:lang w:val="ru-RU" w:eastAsia="uk-UA"/>
        </w:rPr>
      </w:pPr>
    </w:p>
    <w:p w14:paraId="6A3FAC41" w14:textId="77777777" w:rsidR="008747C9" w:rsidRPr="00DB3CC1" w:rsidRDefault="00FD2A0B" w:rsidP="00FD78F5">
      <w:pPr>
        <w:tabs>
          <w:tab w:val="left" w:pos="360"/>
        </w:tabs>
        <w:spacing w:after="0" w:line="240" w:lineRule="auto"/>
        <w:ind w:left="-851" w:right="-441"/>
        <w:jc w:val="both"/>
        <w:rPr>
          <w:rFonts w:eastAsia="Times New Roman" w:cstheme="minorHAnsi"/>
          <w:b/>
          <w:i/>
          <w:iCs/>
          <w:sz w:val="13"/>
          <w:szCs w:val="13"/>
          <w:lang w:eastAsia="uk-UA"/>
        </w:rPr>
      </w:pPr>
      <w:r w:rsidRPr="00DB3CC1">
        <w:rPr>
          <w:rFonts w:eastAsia="Times New Roman" w:cstheme="minorHAnsi"/>
          <w:b/>
          <w:i/>
          <w:sz w:val="13"/>
          <w:szCs w:val="13"/>
          <w:lang w:eastAsia="uk-UA"/>
        </w:rPr>
        <w:t>Відомості, зазначені в опитувальнику, є вичерпними, достовірними та відповідають даним фінансової звітності.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="00FD78F5" w:rsidRPr="00F57FFC">
        <w:rPr>
          <w:rFonts w:cstheme="minorHAnsi"/>
          <w:b/>
          <w:i/>
          <w:sz w:val="13"/>
          <w:szCs w:val="13"/>
          <w:lang w:eastAsia="uk-UA"/>
        </w:rPr>
        <w:t xml:space="preserve">Ознайомлений з термінами та визначеннями, які використовуються в 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>Правила</w:t>
      </w:r>
      <w:r w:rsidR="00FD78F5">
        <w:rPr>
          <w:rFonts w:cstheme="minorHAnsi"/>
          <w:b/>
          <w:i/>
          <w:sz w:val="13"/>
          <w:szCs w:val="13"/>
          <w:lang w:eastAsia="uk-UA"/>
        </w:rPr>
        <w:t>х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 xml:space="preserve"> комплексного банківського обслуговування</w:t>
      </w:r>
      <w:r w:rsidR="00FD78F5">
        <w:rPr>
          <w:rFonts w:cstheme="minorHAnsi"/>
          <w:b/>
          <w:i/>
          <w:sz w:val="13"/>
          <w:szCs w:val="13"/>
          <w:lang w:eastAsia="uk-UA"/>
        </w:rPr>
        <w:t xml:space="preserve"> </w:t>
      </w:r>
      <w:r w:rsidR="00FD78F5" w:rsidRPr="00FD78F5">
        <w:rPr>
          <w:rFonts w:cstheme="minorHAnsi"/>
          <w:b/>
          <w:i/>
          <w:sz w:val="13"/>
          <w:szCs w:val="13"/>
          <w:lang w:eastAsia="uk-UA"/>
        </w:rPr>
        <w:t>суб'єктів господарювання</w:t>
      </w:r>
      <w:r w:rsidR="00FD78F5">
        <w:rPr>
          <w:rFonts w:cstheme="minorHAnsi"/>
          <w:b/>
          <w:i/>
          <w:sz w:val="13"/>
          <w:szCs w:val="13"/>
          <w:lang w:eastAsia="uk-UA"/>
        </w:rPr>
        <w:t xml:space="preserve"> в</w:t>
      </w:r>
      <w:r w:rsidR="00FD78F5" w:rsidRPr="00A25D0C">
        <w:rPr>
          <w:rFonts w:cstheme="minorHAnsi"/>
          <w:b/>
          <w:i/>
          <w:sz w:val="13"/>
          <w:szCs w:val="13"/>
          <w:lang w:eastAsia="uk-UA"/>
        </w:rPr>
        <w:t xml:space="preserve"> АТ АКБ «Львів»</w:t>
      </w:r>
      <w:r w:rsidR="00FD78F5" w:rsidRPr="00F57FFC">
        <w:rPr>
          <w:rFonts w:cstheme="minorHAnsi"/>
          <w:b/>
          <w:i/>
          <w:sz w:val="13"/>
          <w:szCs w:val="13"/>
          <w:lang w:eastAsia="uk-UA"/>
        </w:rPr>
        <w:t>.</w:t>
      </w:r>
      <w:r w:rsidRPr="00DB3CC1">
        <w:rPr>
          <w:rFonts w:eastAsia="Times New Roman" w:cstheme="minorHAnsi"/>
          <w:b/>
          <w:i/>
          <w:sz w:val="13"/>
          <w:szCs w:val="13"/>
          <w:lang w:eastAsia="uk-UA"/>
        </w:rPr>
        <w:t xml:space="preserve"> Не заперечую щодо збору та перевірки банком зазначеної інформації з інших джерел.</w:t>
      </w:r>
    </w:p>
    <w:p w14:paraId="27C03373" w14:textId="77777777" w:rsidR="008747C9" w:rsidRPr="00DB3CC1" w:rsidRDefault="008747C9" w:rsidP="008747C9">
      <w:pPr>
        <w:widowControl w:val="0"/>
        <w:suppressAutoHyphens/>
        <w:spacing w:after="0" w:line="240" w:lineRule="auto"/>
        <w:ind w:right="-567"/>
        <w:jc w:val="both"/>
        <w:rPr>
          <w:rFonts w:eastAsia="Times New Roman" w:cstheme="minorHAnsi"/>
          <w:sz w:val="20"/>
          <w:szCs w:val="20"/>
          <w:lang w:eastAsia="ar-SA"/>
        </w:rPr>
      </w:pPr>
    </w:p>
    <w:tbl>
      <w:tblPr>
        <w:tblStyle w:val="a6"/>
        <w:tblW w:w="11057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1915"/>
        <w:gridCol w:w="5079"/>
        <w:gridCol w:w="2712"/>
      </w:tblGrid>
      <w:tr w:rsidR="008747C9" w:rsidRPr="00DB3CC1" w14:paraId="27E0C072" w14:textId="77777777" w:rsidTr="00107C6A">
        <w:tc>
          <w:tcPr>
            <w:tcW w:w="1351" w:type="dxa"/>
          </w:tcPr>
          <w:p w14:paraId="13828398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10FF1645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2506037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72BF16F6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8747C9" w:rsidRPr="00DB3CC1" w14:paraId="5F08AE68" w14:textId="77777777" w:rsidTr="00107C6A">
        <w:tc>
          <w:tcPr>
            <w:tcW w:w="1351" w:type="dxa"/>
          </w:tcPr>
          <w:p w14:paraId="7443B099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63DADFF5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5ECE95F0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365B1385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 заповнення)</w:t>
            </w:r>
          </w:p>
        </w:tc>
      </w:tr>
      <w:tr w:rsidR="00107C6A" w:rsidRPr="00DB3CC1" w14:paraId="087F49DE" w14:textId="77777777" w:rsidTr="00107C6A">
        <w:tc>
          <w:tcPr>
            <w:tcW w:w="1351" w:type="dxa"/>
          </w:tcPr>
          <w:p w14:paraId="6B17A47E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uk-UA"/>
              </w:rPr>
            </w:pPr>
          </w:p>
        </w:tc>
        <w:tc>
          <w:tcPr>
            <w:tcW w:w="1915" w:type="dxa"/>
          </w:tcPr>
          <w:p w14:paraId="050E7861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5079" w:type="dxa"/>
          </w:tcPr>
          <w:p w14:paraId="172CC56E" w14:textId="77777777" w:rsidR="00107C6A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4"/>
                <w:szCs w:val="24"/>
                <w:lang w:eastAsia="uk-UA"/>
              </w:rPr>
            </w:pPr>
          </w:p>
        </w:tc>
        <w:tc>
          <w:tcPr>
            <w:tcW w:w="2712" w:type="dxa"/>
          </w:tcPr>
          <w:p w14:paraId="2B9EDC89" w14:textId="77777777" w:rsidR="00107C6A" w:rsidRPr="00DB3CC1" w:rsidRDefault="00107C6A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</w:p>
        </w:tc>
      </w:tr>
      <w:tr w:rsidR="008747C9" w:rsidRPr="00DB3CC1" w14:paraId="1E925E9C" w14:textId="77777777" w:rsidTr="00107C6A">
        <w:tc>
          <w:tcPr>
            <w:tcW w:w="3266" w:type="dxa"/>
            <w:gridSpan w:val="2"/>
          </w:tcPr>
          <w:p w14:paraId="164171D0" w14:textId="77777777" w:rsidR="008747C9" w:rsidRPr="00FD78F5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18"/>
                <w:szCs w:val="18"/>
                <w:lang w:eastAsia="ar-SA"/>
              </w:rPr>
            </w:pPr>
            <w:r w:rsidRPr="00FD78F5">
              <w:rPr>
                <w:rFonts w:eastAsia="Times New Roman" w:cstheme="minorHAnsi"/>
                <w:sz w:val="18"/>
                <w:szCs w:val="18"/>
                <w:lang w:eastAsia="ar-SA"/>
              </w:rPr>
              <w:t>Фізична особа-підприємець</w:t>
            </w:r>
            <w:r w:rsidR="00107C6A" w:rsidRPr="00FD78F5">
              <w:rPr>
                <w:rFonts w:eastAsia="Times New Roman" w:cstheme="minorHAnsi"/>
                <w:sz w:val="18"/>
                <w:szCs w:val="18"/>
                <w:lang w:eastAsia="ar-SA"/>
              </w:rPr>
              <w:t>:</w:t>
            </w:r>
          </w:p>
        </w:tc>
        <w:tc>
          <w:tcPr>
            <w:tcW w:w="5079" w:type="dxa"/>
          </w:tcPr>
          <w:p w14:paraId="67B7F9D3" w14:textId="77777777" w:rsidR="008747C9" w:rsidRPr="00DB3CC1" w:rsidRDefault="00107C6A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</w:t>
            </w:r>
            <w:r w:rsidR="008747C9"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</w:t>
            </w:r>
          </w:p>
        </w:tc>
        <w:tc>
          <w:tcPr>
            <w:tcW w:w="2712" w:type="dxa"/>
          </w:tcPr>
          <w:p w14:paraId="17F7F583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</w:t>
            </w:r>
          </w:p>
        </w:tc>
      </w:tr>
      <w:tr w:rsidR="008747C9" w:rsidRPr="00DB3CC1" w14:paraId="1E68541F" w14:textId="77777777" w:rsidTr="00107C6A">
        <w:tc>
          <w:tcPr>
            <w:tcW w:w="1351" w:type="dxa"/>
          </w:tcPr>
          <w:p w14:paraId="70444D1A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14:paraId="074ED4C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</w:p>
        </w:tc>
        <w:tc>
          <w:tcPr>
            <w:tcW w:w="5079" w:type="dxa"/>
          </w:tcPr>
          <w:p w14:paraId="7644E91F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.І.Б.)</w:t>
            </w:r>
          </w:p>
        </w:tc>
        <w:tc>
          <w:tcPr>
            <w:tcW w:w="2712" w:type="dxa"/>
          </w:tcPr>
          <w:p w14:paraId="4CB03183" w14:textId="77777777" w:rsidR="008747C9" w:rsidRPr="00DB3CC1" w:rsidRDefault="008747C9" w:rsidP="008747C9">
            <w:pPr>
              <w:widowControl w:val="0"/>
              <w:suppressAutoHyphens/>
              <w:jc w:val="center"/>
              <w:rPr>
                <w:rFonts w:eastAsia="Times New Roman" w:cstheme="minorHAnsi"/>
                <w:i/>
                <w:sz w:val="16"/>
                <w:szCs w:val="16"/>
                <w:lang w:eastAsia="ar-S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</w:tr>
      <w:tr w:rsidR="008747C9" w:rsidRPr="00DB3CC1" w14:paraId="602C903E" w14:textId="77777777" w:rsidTr="00107C6A">
        <w:tc>
          <w:tcPr>
            <w:tcW w:w="1351" w:type="dxa"/>
          </w:tcPr>
          <w:p w14:paraId="236FE176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915" w:type="dxa"/>
          </w:tcPr>
          <w:p w14:paraId="16292830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5079" w:type="dxa"/>
          </w:tcPr>
          <w:p w14:paraId="43F77561" w14:textId="77777777" w:rsidR="008747C9" w:rsidRPr="00DB3CC1" w:rsidRDefault="008747C9" w:rsidP="008747C9">
            <w:pPr>
              <w:widowControl w:val="0"/>
              <w:suppressAutoHyphens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712" w:type="dxa"/>
          </w:tcPr>
          <w:p w14:paraId="075EF012" w14:textId="77777777" w:rsidR="008747C9" w:rsidRPr="00DB3CC1" w:rsidRDefault="00FD78F5" w:rsidP="008747C9">
            <w:pPr>
              <w:widowControl w:val="0"/>
              <w:suppressAutoHyphens/>
              <w:rPr>
                <w:rFonts w:eastAsia="Times New Roman" w:cstheme="minorHAnsi"/>
                <w:i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i/>
                <w:sz w:val="18"/>
                <w:szCs w:val="18"/>
                <w:lang w:eastAsia="ar-SA"/>
              </w:rPr>
              <w:t xml:space="preserve">            </w:t>
            </w:r>
            <w:r w:rsidR="008747C9" w:rsidRPr="00FD78F5">
              <w:rPr>
                <w:rFonts w:eastAsia="Times New Roman" w:cstheme="minorHAnsi"/>
                <w:i/>
                <w:sz w:val="18"/>
                <w:szCs w:val="18"/>
                <w:lang w:eastAsia="ar-SA"/>
              </w:rPr>
              <w:t>М.П.</w:t>
            </w:r>
            <w:r w:rsidR="00107C6A" w:rsidRPr="00DB3CC1">
              <w:rPr>
                <w:rFonts w:eastAsia="Times New Roman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="00107C6A" w:rsidRPr="00DB3CC1">
              <w:rPr>
                <w:rFonts w:eastAsia="Times New Roman" w:cstheme="minorHAnsi"/>
                <w:i/>
                <w:sz w:val="16"/>
                <w:szCs w:val="16"/>
                <w:lang w:eastAsia="ar-SA"/>
              </w:rPr>
              <w:t>(за наявності)</w:t>
            </w:r>
          </w:p>
        </w:tc>
      </w:tr>
    </w:tbl>
    <w:p w14:paraId="28A69316" w14:textId="77777777" w:rsidR="004B4569" w:rsidRPr="00DB3CC1" w:rsidRDefault="004B4569" w:rsidP="008747C9">
      <w:pPr>
        <w:spacing w:after="0" w:line="240" w:lineRule="auto"/>
        <w:ind w:left="540" w:right="-443" w:hanging="1260"/>
        <w:jc w:val="both"/>
        <w:rPr>
          <w:rFonts w:eastAsia="Calibri" w:cstheme="minorHAnsi"/>
          <w:b/>
          <w:i/>
          <w:sz w:val="16"/>
          <w:szCs w:val="16"/>
          <w:lang w:eastAsia="uk-UA"/>
        </w:rPr>
      </w:pPr>
    </w:p>
    <w:p w14:paraId="19657070" w14:textId="77777777" w:rsidR="008747C9" w:rsidRPr="00DB3CC1" w:rsidRDefault="008747C9" w:rsidP="008747C9">
      <w:pPr>
        <w:spacing w:after="0" w:line="240" w:lineRule="auto"/>
        <w:ind w:left="540" w:right="-443" w:hanging="1260"/>
        <w:jc w:val="both"/>
        <w:rPr>
          <w:rFonts w:eastAsia="Calibri" w:cstheme="minorHAnsi"/>
          <w:i/>
          <w:sz w:val="16"/>
          <w:szCs w:val="16"/>
          <w:lang w:eastAsia="uk-UA"/>
        </w:rPr>
      </w:pPr>
      <w:r w:rsidRPr="00DB3CC1">
        <w:rPr>
          <w:rFonts w:eastAsia="Calibri" w:cstheme="minorHAnsi"/>
          <w:b/>
          <w:i/>
          <w:sz w:val="16"/>
          <w:szCs w:val="16"/>
          <w:lang w:eastAsia="uk-UA"/>
        </w:rPr>
        <w:t>Примітка:</w:t>
      </w:r>
      <w:r w:rsidRPr="00DB3CC1">
        <w:rPr>
          <w:rFonts w:eastAsia="Calibri" w:cstheme="minorHAnsi"/>
          <w:b/>
          <w:i/>
          <w:sz w:val="16"/>
          <w:szCs w:val="16"/>
          <w:lang w:eastAsia="uk-UA"/>
        </w:rPr>
        <w:tab/>
      </w:r>
      <w:r w:rsidRPr="00DB3CC1">
        <w:rPr>
          <w:rFonts w:eastAsia="Calibri" w:cstheme="minorHAnsi"/>
          <w:i/>
          <w:sz w:val="16"/>
          <w:szCs w:val="16"/>
          <w:lang w:eastAsia="uk-UA"/>
        </w:rPr>
        <w:t>В разі недостатності полів форми для висвітлення повної інформації застосовується додатковий аркуш Опитувальника.</w:t>
      </w:r>
      <w:r w:rsidRPr="00DB3CC1">
        <w:rPr>
          <w:rFonts w:eastAsia="Times New Roman" w:cstheme="minorHAnsi"/>
          <w:sz w:val="24"/>
          <w:szCs w:val="24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</w:p>
    <w:p w14:paraId="63972A10" w14:textId="77777777" w:rsidR="008747C9" w:rsidRPr="00DB3CC1" w:rsidRDefault="008747C9" w:rsidP="00107C6A">
      <w:pPr>
        <w:pBdr>
          <w:bottom w:val="single" w:sz="12" w:space="1" w:color="auto"/>
        </w:pBdr>
        <w:tabs>
          <w:tab w:val="left" w:pos="360"/>
        </w:tabs>
        <w:spacing w:after="0" w:line="240" w:lineRule="auto"/>
        <w:rPr>
          <w:rFonts w:eastAsia="Times New Roman" w:cstheme="minorHAnsi"/>
          <w:sz w:val="18"/>
          <w:szCs w:val="18"/>
          <w:lang w:eastAsia="uk-UA"/>
        </w:rPr>
      </w:pP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  <w:r w:rsidRPr="00DB3CC1">
        <w:rPr>
          <w:rFonts w:eastAsia="Times New Roman" w:cstheme="minorHAnsi"/>
          <w:sz w:val="18"/>
          <w:szCs w:val="18"/>
          <w:lang w:eastAsia="uk-UA"/>
        </w:rPr>
        <w:tab/>
      </w:r>
    </w:p>
    <w:p w14:paraId="39359C8D" w14:textId="77777777" w:rsidR="008747C9" w:rsidRPr="00DB3CC1" w:rsidRDefault="008747C9" w:rsidP="008747C9">
      <w:pPr>
        <w:tabs>
          <w:tab w:val="left" w:pos="360"/>
        </w:tabs>
        <w:spacing w:after="0" w:line="240" w:lineRule="auto"/>
        <w:jc w:val="center"/>
        <w:rPr>
          <w:rFonts w:eastAsia="Times New Roman" w:cstheme="minorHAnsi"/>
          <w:b/>
          <w:sz w:val="18"/>
          <w:szCs w:val="18"/>
          <w:lang w:eastAsia="uk-UA"/>
        </w:rPr>
      </w:pPr>
      <w:r w:rsidRPr="00DB3CC1">
        <w:rPr>
          <w:rFonts w:eastAsia="Times New Roman" w:cstheme="minorHAnsi"/>
          <w:b/>
          <w:sz w:val="18"/>
          <w:szCs w:val="18"/>
          <w:lang w:eastAsia="uk-UA"/>
        </w:rPr>
        <w:t>Відмітки банку</w:t>
      </w:r>
    </w:p>
    <w:p w14:paraId="58C3A6E9" w14:textId="77777777" w:rsidR="008747C9" w:rsidRPr="00DB3CC1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  <w:r w:rsidRPr="00DB3CC1">
        <w:rPr>
          <w:rFonts w:eastAsia="Times New Roman" w:cstheme="minorHAnsi"/>
          <w:i/>
          <w:sz w:val="16"/>
          <w:szCs w:val="16"/>
          <w:lang w:eastAsia="uk-UA"/>
        </w:rPr>
        <w:t>Повноту і правильність заповнення Опитувальника перевірив та дані до електронної анкети у АБС заніс працівник Банку, відповідальний за ідентифікацію та вивчення клієнта:</w:t>
      </w:r>
    </w:p>
    <w:p w14:paraId="64E722BE" w14:textId="77777777" w:rsidR="008747C9" w:rsidRPr="00DB3CC1" w:rsidRDefault="008747C9" w:rsidP="008747C9">
      <w:pPr>
        <w:tabs>
          <w:tab w:val="left" w:pos="360"/>
        </w:tabs>
        <w:spacing w:after="0" w:line="240" w:lineRule="auto"/>
        <w:ind w:left="-720" w:right="-441" w:firstLine="436"/>
        <w:jc w:val="both"/>
        <w:rPr>
          <w:rFonts w:eastAsia="Times New Roman" w:cstheme="minorHAnsi"/>
          <w:i/>
          <w:sz w:val="16"/>
          <w:szCs w:val="16"/>
          <w:lang w:eastAsia="uk-UA"/>
        </w:rPr>
      </w:pPr>
    </w:p>
    <w:tbl>
      <w:tblPr>
        <w:tblStyle w:val="a6"/>
        <w:tblW w:w="10921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5"/>
        <w:gridCol w:w="5103"/>
        <w:gridCol w:w="2693"/>
      </w:tblGrid>
      <w:tr w:rsidR="008747C9" w:rsidRPr="00DB3CC1" w14:paraId="4540D901" w14:textId="77777777" w:rsidTr="000C1F4B">
        <w:tc>
          <w:tcPr>
            <w:tcW w:w="3125" w:type="dxa"/>
          </w:tcPr>
          <w:p w14:paraId="122CB4A8" w14:textId="77777777" w:rsidR="008747C9" w:rsidRPr="00DB3CC1" w:rsidRDefault="008747C9" w:rsidP="008747C9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</w:t>
            </w:r>
          </w:p>
        </w:tc>
        <w:tc>
          <w:tcPr>
            <w:tcW w:w="5103" w:type="dxa"/>
          </w:tcPr>
          <w:p w14:paraId="581B5E82" w14:textId="77777777" w:rsidR="008747C9" w:rsidRPr="00DB3CC1" w:rsidRDefault="008747C9" w:rsidP="008747C9">
            <w:pPr>
              <w:ind w:right="-443"/>
              <w:rPr>
                <w:rFonts w:eastAsia="Times New Roman" w:cstheme="minorHAnsi"/>
                <w:sz w:val="24"/>
                <w:szCs w:val="24"/>
                <w:u w:val="single"/>
                <w:lang w:eastAsia="uk-UA"/>
              </w:rPr>
            </w:pPr>
            <w:r w:rsidRPr="00DB3CC1">
              <w:rPr>
                <w:rFonts w:eastAsia="Times New Roman" w:cstheme="minorHAnsi"/>
                <w:sz w:val="24"/>
                <w:szCs w:val="24"/>
                <w:lang w:eastAsia="uk-UA"/>
              </w:rPr>
              <w:t>________________________________</w:t>
            </w:r>
          </w:p>
        </w:tc>
        <w:tc>
          <w:tcPr>
            <w:tcW w:w="2693" w:type="dxa"/>
          </w:tcPr>
          <w:p w14:paraId="2D057406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sz w:val="16"/>
                <w:szCs w:val="16"/>
                <w:lang w:eastAsia="uk-UA"/>
              </w:rPr>
            </w:pPr>
            <w:r w:rsidRPr="00DB3CC1">
              <w:rPr>
                <w:rFonts w:cstheme="minorHAnsi"/>
                <w:sz w:val="16"/>
                <w:szCs w:val="16"/>
              </w:rPr>
              <w:t>|__|__|.|__|__|.|__|__|__|__|</w:t>
            </w:r>
          </w:p>
        </w:tc>
      </w:tr>
      <w:tr w:rsidR="008747C9" w:rsidRPr="00DB3CC1" w14:paraId="72D0CE89" w14:textId="77777777" w:rsidTr="000C1F4B">
        <w:tc>
          <w:tcPr>
            <w:tcW w:w="3125" w:type="dxa"/>
          </w:tcPr>
          <w:p w14:paraId="63D1D87F" w14:textId="77777777" w:rsidR="008747C9" w:rsidRPr="00DB3CC1" w:rsidRDefault="00FD78F5" w:rsidP="00FD78F5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</w:t>
            </w:r>
            <w:r w:rsidR="008747C9"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ідпис)</w:t>
            </w:r>
          </w:p>
        </w:tc>
        <w:tc>
          <w:tcPr>
            <w:tcW w:w="5103" w:type="dxa"/>
          </w:tcPr>
          <w:p w14:paraId="046B77E0" w14:textId="77777777" w:rsidR="008747C9" w:rsidRPr="00DB3CC1" w:rsidRDefault="00FD78F5" w:rsidP="00FD78F5">
            <w:pPr>
              <w:ind w:right="-443"/>
              <w:rPr>
                <w:rFonts w:eastAsia="Times New Roman" w:cstheme="minorHAnsi"/>
                <w:i/>
                <w:sz w:val="24"/>
                <w:szCs w:val="24"/>
                <w:u w:val="single"/>
                <w:lang w:eastAsia="uk-UA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 xml:space="preserve">                                 </w:t>
            </w:r>
            <w:r w:rsidR="008747C9"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прізвище, ініціали)</w:t>
            </w:r>
          </w:p>
        </w:tc>
        <w:tc>
          <w:tcPr>
            <w:tcW w:w="2693" w:type="dxa"/>
          </w:tcPr>
          <w:p w14:paraId="29E289E5" w14:textId="77777777" w:rsidR="008747C9" w:rsidRPr="00DB3CC1" w:rsidRDefault="008747C9" w:rsidP="008747C9">
            <w:pPr>
              <w:ind w:right="-567" w:hanging="709"/>
              <w:jc w:val="center"/>
              <w:rPr>
                <w:rFonts w:eastAsia="Times New Roman" w:cstheme="minorHAnsi"/>
                <w:i/>
                <w:sz w:val="16"/>
                <w:szCs w:val="16"/>
                <w:lang w:eastAsia="uk-UA"/>
              </w:rPr>
            </w:pPr>
            <w:r w:rsidRPr="00DB3CC1">
              <w:rPr>
                <w:rFonts w:eastAsia="Times New Roman" w:cstheme="minorHAnsi"/>
                <w:i/>
                <w:sz w:val="16"/>
                <w:szCs w:val="16"/>
                <w:lang w:eastAsia="uk-UA"/>
              </w:rPr>
              <w:t>(дата)</w:t>
            </w:r>
          </w:p>
        </w:tc>
      </w:tr>
    </w:tbl>
    <w:p w14:paraId="4F904E63" w14:textId="77777777" w:rsidR="000C1F4B" w:rsidRPr="00DB3CC1" w:rsidRDefault="000C1F4B" w:rsidP="004B4569">
      <w:pPr>
        <w:tabs>
          <w:tab w:val="center" w:pos="4818"/>
          <w:tab w:val="left" w:pos="8550"/>
          <w:tab w:val="right" w:pos="9637"/>
        </w:tabs>
        <w:spacing w:after="0" w:line="240" w:lineRule="auto"/>
        <w:rPr>
          <w:rFonts w:eastAsia="Times New Roman" w:cstheme="minorHAnsi"/>
          <w:sz w:val="24"/>
          <w:szCs w:val="24"/>
          <w:lang w:eastAsia="uk-UA"/>
        </w:rPr>
      </w:pPr>
    </w:p>
    <w:sectPr w:rsidR="000C1F4B" w:rsidRPr="00DB3CC1" w:rsidSect="003F69CA">
      <w:pgSz w:w="11906" w:h="16838"/>
      <w:pgMar w:top="426" w:right="850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1A8B8" w14:textId="77777777" w:rsidR="00EA7B03" w:rsidRDefault="00EA7B03" w:rsidP="009128DC">
      <w:pPr>
        <w:spacing w:after="0" w:line="240" w:lineRule="auto"/>
      </w:pPr>
      <w:r>
        <w:separator/>
      </w:r>
    </w:p>
  </w:endnote>
  <w:endnote w:type="continuationSeparator" w:id="0">
    <w:p w14:paraId="20CB527B" w14:textId="77777777" w:rsidR="00EA7B03" w:rsidRDefault="00EA7B03" w:rsidP="0091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altName w:val="Times New Roma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9D955" w14:textId="77777777" w:rsidR="00EA7B03" w:rsidRDefault="00EA7B03" w:rsidP="009128DC">
      <w:pPr>
        <w:spacing w:after="0" w:line="240" w:lineRule="auto"/>
      </w:pPr>
      <w:r>
        <w:separator/>
      </w:r>
    </w:p>
  </w:footnote>
  <w:footnote w:type="continuationSeparator" w:id="0">
    <w:p w14:paraId="335B1F23" w14:textId="77777777" w:rsidR="00EA7B03" w:rsidRDefault="00EA7B03" w:rsidP="0091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8DC"/>
    <w:rsid w:val="0002135F"/>
    <w:rsid w:val="000C1F4B"/>
    <w:rsid w:val="000C7F9C"/>
    <w:rsid w:val="000E776A"/>
    <w:rsid w:val="000F0531"/>
    <w:rsid w:val="00107C6A"/>
    <w:rsid w:val="001654FD"/>
    <w:rsid w:val="001C0053"/>
    <w:rsid w:val="001C1635"/>
    <w:rsid w:val="002152B9"/>
    <w:rsid w:val="00230DFF"/>
    <w:rsid w:val="00243766"/>
    <w:rsid w:val="002672EE"/>
    <w:rsid w:val="00273615"/>
    <w:rsid w:val="002B1DB7"/>
    <w:rsid w:val="002C5177"/>
    <w:rsid w:val="00334CF2"/>
    <w:rsid w:val="00340BB0"/>
    <w:rsid w:val="00357ABF"/>
    <w:rsid w:val="00392212"/>
    <w:rsid w:val="0039485C"/>
    <w:rsid w:val="003C5E49"/>
    <w:rsid w:val="003F13A6"/>
    <w:rsid w:val="003F69CA"/>
    <w:rsid w:val="00434197"/>
    <w:rsid w:val="00441515"/>
    <w:rsid w:val="004449BA"/>
    <w:rsid w:val="00463C77"/>
    <w:rsid w:val="00482875"/>
    <w:rsid w:val="004B4569"/>
    <w:rsid w:val="004B58CE"/>
    <w:rsid w:val="004D655D"/>
    <w:rsid w:val="0050164C"/>
    <w:rsid w:val="00501684"/>
    <w:rsid w:val="005314CB"/>
    <w:rsid w:val="00555C37"/>
    <w:rsid w:val="0055610C"/>
    <w:rsid w:val="0056084F"/>
    <w:rsid w:val="005618EE"/>
    <w:rsid w:val="00561E83"/>
    <w:rsid w:val="005B0184"/>
    <w:rsid w:val="005C2221"/>
    <w:rsid w:val="005E33C9"/>
    <w:rsid w:val="005E58C5"/>
    <w:rsid w:val="005F0C02"/>
    <w:rsid w:val="006026B8"/>
    <w:rsid w:val="006567BB"/>
    <w:rsid w:val="00670949"/>
    <w:rsid w:val="00684DF4"/>
    <w:rsid w:val="006A5081"/>
    <w:rsid w:val="006B2C51"/>
    <w:rsid w:val="006D4516"/>
    <w:rsid w:val="006E281A"/>
    <w:rsid w:val="006F042D"/>
    <w:rsid w:val="007377B8"/>
    <w:rsid w:val="0074042A"/>
    <w:rsid w:val="00752021"/>
    <w:rsid w:val="00753CED"/>
    <w:rsid w:val="007C344E"/>
    <w:rsid w:val="008339D7"/>
    <w:rsid w:val="00867366"/>
    <w:rsid w:val="008747C9"/>
    <w:rsid w:val="00877800"/>
    <w:rsid w:val="00887D8C"/>
    <w:rsid w:val="008B435D"/>
    <w:rsid w:val="009128DC"/>
    <w:rsid w:val="009341EA"/>
    <w:rsid w:val="009912C0"/>
    <w:rsid w:val="009B1A75"/>
    <w:rsid w:val="009C2F1E"/>
    <w:rsid w:val="009D136E"/>
    <w:rsid w:val="009F5943"/>
    <w:rsid w:val="00A032C4"/>
    <w:rsid w:val="00A164D7"/>
    <w:rsid w:val="00A34DEB"/>
    <w:rsid w:val="00A44112"/>
    <w:rsid w:val="00A77EAD"/>
    <w:rsid w:val="00A95AB7"/>
    <w:rsid w:val="00AA01AA"/>
    <w:rsid w:val="00AA07D8"/>
    <w:rsid w:val="00AB3EAA"/>
    <w:rsid w:val="00AC0E18"/>
    <w:rsid w:val="00AE7C38"/>
    <w:rsid w:val="00B115EA"/>
    <w:rsid w:val="00B27BD9"/>
    <w:rsid w:val="00B36225"/>
    <w:rsid w:val="00B72909"/>
    <w:rsid w:val="00B8305D"/>
    <w:rsid w:val="00B95DB2"/>
    <w:rsid w:val="00BA72A7"/>
    <w:rsid w:val="00BE1320"/>
    <w:rsid w:val="00BE3E6F"/>
    <w:rsid w:val="00BF544B"/>
    <w:rsid w:val="00C1470F"/>
    <w:rsid w:val="00C169F9"/>
    <w:rsid w:val="00C248A6"/>
    <w:rsid w:val="00C33304"/>
    <w:rsid w:val="00C37106"/>
    <w:rsid w:val="00C45753"/>
    <w:rsid w:val="00C77D1F"/>
    <w:rsid w:val="00CB1940"/>
    <w:rsid w:val="00CB5A0E"/>
    <w:rsid w:val="00CB6A07"/>
    <w:rsid w:val="00CF1CE9"/>
    <w:rsid w:val="00D32570"/>
    <w:rsid w:val="00D32CC8"/>
    <w:rsid w:val="00D604C9"/>
    <w:rsid w:val="00D64377"/>
    <w:rsid w:val="00D915D4"/>
    <w:rsid w:val="00DA64E9"/>
    <w:rsid w:val="00DB3CC1"/>
    <w:rsid w:val="00DC4602"/>
    <w:rsid w:val="00DF43B1"/>
    <w:rsid w:val="00E61DD4"/>
    <w:rsid w:val="00E74C66"/>
    <w:rsid w:val="00EA0F37"/>
    <w:rsid w:val="00EA7B03"/>
    <w:rsid w:val="00EC02E0"/>
    <w:rsid w:val="00ED14DB"/>
    <w:rsid w:val="00ED3BFC"/>
    <w:rsid w:val="00EF2D5B"/>
    <w:rsid w:val="00F3357D"/>
    <w:rsid w:val="00F51AAF"/>
    <w:rsid w:val="00F601D7"/>
    <w:rsid w:val="00F93ED0"/>
    <w:rsid w:val="00FB29EE"/>
    <w:rsid w:val="00FC1A67"/>
    <w:rsid w:val="00FD2A0B"/>
    <w:rsid w:val="00FD674E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F65C"/>
  <w15:docId w15:val="{F9791FE1-3359-4CDB-9019-8AD6343F7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8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128D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128DC"/>
    <w:rPr>
      <w:rFonts w:ascii="Consolas" w:hAnsi="Consolas" w:cs="Consolas"/>
      <w:sz w:val="20"/>
      <w:szCs w:val="20"/>
    </w:rPr>
  </w:style>
  <w:style w:type="paragraph" w:styleId="a3">
    <w:name w:val="footnote text"/>
    <w:basedOn w:val="a"/>
    <w:link w:val="a4"/>
    <w:semiHidden/>
    <w:rsid w:val="009128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4">
    <w:name w:val="Текст виноски Знак"/>
    <w:basedOn w:val="a0"/>
    <w:link w:val="a3"/>
    <w:semiHidden/>
    <w:rsid w:val="009128DC"/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styleId="a5">
    <w:name w:val="footnote reference"/>
    <w:uiPriority w:val="99"/>
    <w:semiHidden/>
    <w:rsid w:val="009128DC"/>
    <w:rPr>
      <w:vertAlign w:val="superscript"/>
    </w:rPr>
  </w:style>
  <w:style w:type="table" w:styleId="a6">
    <w:name w:val="Table Grid"/>
    <w:basedOn w:val="a1"/>
    <w:uiPriority w:val="39"/>
    <w:rsid w:val="0087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B4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B4569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0"/>
    <w:rsid w:val="00441515"/>
  </w:style>
  <w:style w:type="character" w:customStyle="1" w:styleId="jlqj4b">
    <w:name w:val="jlqj4b"/>
    <w:basedOn w:val="a0"/>
    <w:rsid w:val="00441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E6E7-BF34-497D-A0C0-9896D50E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89</Words>
  <Characters>2218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 Олег Ігорович</dc:creator>
  <cp:lastModifiedBy>Адам Олег Ігорович</cp:lastModifiedBy>
  <cp:revision>6</cp:revision>
  <cp:lastPrinted>2017-11-23T15:20:00Z</cp:lastPrinted>
  <dcterms:created xsi:type="dcterms:W3CDTF">2021-05-19T08:46:00Z</dcterms:created>
  <dcterms:modified xsi:type="dcterms:W3CDTF">2022-01-10T08:50:00Z</dcterms:modified>
</cp:coreProperties>
</file>